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939" w14:textId="295A4E38" w:rsidR="0079443D" w:rsidRDefault="00AC6B10" w:rsidP="00AC6B10">
      <w:pPr>
        <w:jc w:val="center"/>
      </w:pPr>
      <w:r>
        <w:rPr>
          <w:noProof/>
        </w:rPr>
        <w:drawing>
          <wp:inline distT="0" distB="0" distL="0" distR="0" wp14:anchorId="3C789FFB" wp14:editId="5E8AAFEC">
            <wp:extent cx="3014133" cy="3014133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445" cy="30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C29" w14:textId="701B94BC" w:rsidR="00AC6B10" w:rsidRDefault="00AC6B10" w:rsidP="00AC6B10">
      <w:pPr>
        <w:spacing w:after="3"/>
        <w:ind w:left="124" w:right="5" w:hanging="10"/>
        <w:jc w:val="center"/>
      </w:pPr>
    </w:p>
    <w:p w14:paraId="6BDFE7F4" w14:textId="77777777" w:rsidR="00AC6B10" w:rsidRDefault="00AC6B10" w:rsidP="00AC6B10">
      <w:pPr>
        <w:spacing w:after="0"/>
      </w:pPr>
      <w:r>
        <w:rPr>
          <w:rFonts w:ascii="Cambria" w:eastAsia="Cambria" w:hAnsi="Cambria" w:cs="Cambria"/>
          <w:b/>
          <w:sz w:val="23"/>
        </w:rPr>
        <w:t xml:space="preserve"> </w:t>
      </w:r>
    </w:p>
    <w:p w14:paraId="2AF18EE5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  <w:r w:rsidRPr="00AC6B10">
        <w:rPr>
          <w:rFonts w:ascii="Cambria" w:eastAsia="Cambria" w:hAnsi="Cambria" w:cs="Cambria"/>
          <w:b/>
          <w:sz w:val="40"/>
          <w:szCs w:val="40"/>
        </w:rPr>
        <w:t xml:space="preserve">İnönü Üniversitesi </w:t>
      </w:r>
    </w:p>
    <w:p w14:paraId="1003BFD6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7AE323A5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  <w:r w:rsidRPr="00AC6B10">
        <w:rPr>
          <w:rFonts w:ascii="Cambria" w:eastAsia="Cambria" w:hAnsi="Cambria" w:cs="Cambria"/>
          <w:b/>
          <w:sz w:val="40"/>
          <w:szCs w:val="40"/>
        </w:rPr>
        <w:t xml:space="preserve">Bilgisayar Mühendisliği Bölümü </w:t>
      </w:r>
    </w:p>
    <w:p w14:paraId="76DB65E7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59E13D96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  <w:r w:rsidRPr="00AC6B10">
        <w:rPr>
          <w:rFonts w:ascii="Cambria" w:eastAsia="Cambria" w:hAnsi="Cambria" w:cs="Cambria"/>
          <w:b/>
          <w:sz w:val="40"/>
          <w:szCs w:val="40"/>
        </w:rPr>
        <w:t xml:space="preserve">2021 – 2022 Öğretim Yılı Bahar Dönemi </w:t>
      </w:r>
    </w:p>
    <w:p w14:paraId="31048846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15ECA4AC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  <w:r w:rsidRPr="00AC6B10">
        <w:rPr>
          <w:rFonts w:ascii="Cambria" w:eastAsia="Cambria" w:hAnsi="Cambria" w:cs="Cambria"/>
          <w:b/>
          <w:sz w:val="40"/>
          <w:szCs w:val="40"/>
        </w:rPr>
        <w:t xml:space="preserve">BMG-IV Dersi </w:t>
      </w:r>
    </w:p>
    <w:p w14:paraId="327619A6" w14:textId="77777777" w:rsidR="00AC6B10" w:rsidRP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0877844D" w14:textId="0846A7F8" w:rsid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  <w:r w:rsidRPr="00AC6B10">
        <w:rPr>
          <w:rFonts w:ascii="Cambria" w:eastAsia="Cambria" w:hAnsi="Cambria" w:cs="Cambria"/>
          <w:b/>
          <w:sz w:val="40"/>
          <w:szCs w:val="40"/>
        </w:rPr>
        <w:t>Proje Aşama Rapor</w:t>
      </w:r>
    </w:p>
    <w:p w14:paraId="19A6911D" w14:textId="099AB3C3" w:rsid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0EEEE6E1" w14:textId="0C1F0F28" w:rsidR="00AC6B10" w:rsidRDefault="00AC6B10" w:rsidP="00AC6B10">
      <w:pPr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BERKAY GÜMÜŞ </w:t>
      </w:r>
    </w:p>
    <w:p w14:paraId="1E9517AC" w14:textId="35EC8203" w:rsidR="00AC6B10" w:rsidRDefault="00AC6B10" w:rsidP="00AC6B10">
      <w:pPr>
        <w:jc w:val="center"/>
      </w:pPr>
      <w:r>
        <w:rPr>
          <w:rFonts w:ascii="Cambria" w:eastAsia="Cambria" w:hAnsi="Cambria" w:cs="Cambria"/>
          <w:b/>
          <w:sz w:val="40"/>
          <w:szCs w:val="40"/>
        </w:rPr>
        <w:t>02175076041</w:t>
      </w:r>
    </w:p>
    <w:p w14:paraId="022AA129" w14:textId="4FF7B0B8" w:rsidR="0079443D" w:rsidRDefault="0079443D">
      <w:pPr>
        <w:spacing w:line="259" w:lineRule="auto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8D7FF" wp14:editId="1C18158E">
                <wp:simplePos x="0" y="0"/>
                <wp:positionH relativeFrom="page">
                  <wp:posOffset>120861</wp:posOffset>
                </wp:positionH>
                <wp:positionV relativeFrom="page">
                  <wp:posOffset>31539</wp:posOffset>
                </wp:positionV>
                <wp:extent cx="7774517" cy="10822560"/>
                <wp:effectExtent l="0" t="0" r="0" b="0"/>
                <wp:wrapTopAndBottom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517" cy="10822560"/>
                          <a:chOff x="-220788" y="-125985"/>
                          <a:chExt cx="8109537" cy="10822560"/>
                        </a:xfrm>
                      </wpg:grpSpPr>
                      <pic:pic xmlns:pic="http://schemas.openxmlformats.org/drawingml/2006/picture">
                        <pic:nvPicPr>
                          <pic:cNvPr id="43" name="Picture 2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20788" y="-125985"/>
                            <a:ext cx="7543799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hape 12"/>
                        <wps:cNvSpPr/>
                        <wps:spPr>
                          <a:xfrm>
                            <a:off x="0" y="2973370"/>
                            <a:ext cx="7562850" cy="772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7723205">
                                <a:moveTo>
                                  <a:pt x="7562850" y="0"/>
                                </a:moveTo>
                                <a:lnTo>
                                  <a:pt x="7562850" y="7723205"/>
                                </a:lnTo>
                                <a:lnTo>
                                  <a:pt x="0" y="7723205"/>
                                </a:lnTo>
                                <a:lnTo>
                                  <a:pt x="0" y="6338046"/>
                                </a:lnTo>
                                <a:lnTo>
                                  <a:pt x="75628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3"/>
                        <wps:cNvSpPr/>
                        <wps:spPr>
                          <a:xfrm>
                            <a:off x="0" y="0"/>
                            <a:ext cx="2728184" cy="3554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184" h="3554832">
                                <a:moveTo>
                                  <a:pt x="0" y="0"/>
                                </a:moveTo>
                                <a:lnTo>
                                  <a:pt x="1135745" y="0"/>
                                </a:lnTo>
                                <a:lnTo>
                                  <a:pt x="2728184" y="1310194"/>
                                </a:lnTo>
                                <a:lnTo>
                                  <a:pt x="0" y="3554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4"/>
                        <wps:cNvSpPr/>
                        <wps:spPr>
                          <a:xfrm>
                            <a:off x="4951973" y="2973462"/>
                            <a:ext cx="2610877" cy="4379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77" h="4379628">
                                <a:moveTo>
                                  <a:pt x="2610877" y="0"/>
                                </a:moveTo>
                                <a:lnTo>
                                  <a:pt x="2610877" y="4379628"/>
                                </a:lnTo>
                                <a:lnTo>
                                  <a:pt x="0" y="2189815"/>
                                </a:lnTo>
                                <a:lnTo>
                                  <a:pt x="2610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5"/>
                        <wps:cNvSpPr/>
                        <wps:spPr>
                          <a:xfrm>
                            <a:off x="0" y="5102692"/>
                            <a:ext cx="4659131" cy="394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9131" h="3943507">
                                <a:moveTo>
                                  <a:pt x="4610291" y="0"/>
                                </a:moveTo>
                                <a:lnTo>
                                  <a:pt x="4659131" y="58573"/>
                                </a:lnTo>
                                <a:lnTo>
                                  <a:pt x="0" y="3943507"/>
                                </a:lnTo>
                                <a:lnTo>
                                  <a:pt x="0" y="3844209"/>
                                </a:lnTo>
                                <a:lnTo>
                                  <a:pt x="4610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6"/>
                        <wps:cNvSpPr/>
                        <wps:spPr>
                          <a:xfrm>
                            <a:off x="5213848" y="2606661"/>
                            <a:ext cx="2349002" cy="2017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002" h="2017247">
                                <a:moveTo>
                                  <a:pt x="2349002" y="0"/>
                                </a:moveTo>
                                <a:lnTo>
                                  <a:pt x="2349002" y="99298"/>
                                </a:lnTo>
                                <a:lnTo>
                                  <a:pt x="48840" y="2017247"/>
                                </a:lnTo>
                                <a:lnTo>
                                  <a:pt x="0" y="1958674"/>
                                </a:lnTo>
                                <a:lnTo>
                                  <a:pt x="2349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7"/>
                        <wps:cNvSpPr/>
                        <wps:spPr>
                          <a:xfrm>
                            <a:off x="3604073" y="3987093"/>
                            <a:ext cx="1919642" cy="161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642" h="1618509">
                                <a:moveTo>
                                  <a:pt x="1870802" y="0"/>
                                </a:moveTo>
                                <a:lnTo>
                                  <a:pt x="1919642" y="58573"/>
                                </a:lnTo>
                                <a:lnTo>
                                  <a:pt x="48840" y="1618509"/>
                                </a:lnTo>
                                <a:lnTo>
                                  <a:pt x="0" y="1559935"/>
                                </a:lnTo>
                                <a:lnTo>
                                  <a:pt x="1870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8"/>
                        <wps:cNvSpPr/>
                        <wps:spPr>
                          <a:xfrm>
                            <a:off x="0" y="1855605"/>
                            <a:ext cx="2440302" cy="2093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302" h="2093376">
                                <a:moveTo>
                                  <a:pt x="2391462" y="0"/>
                                </a:moveTo>
                                <a:lnTo>
                                  <a:pt x="2440302" y="58573"/>
                                </a:lnTo>
                                <a:lnTo>
                                  <a:pt x="0" y="2093376"/>
                                </a:lnTo>
                                <a:lnTo>
                                  <a:pt x="0" y="1994078"/>
                                </a:lnTo>
                                <a:lnTo>
                                  <a:pt x="2391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9"/>
                        <wps:cNvSpPr/>
                        <wps:spPr>
                          <a:xfrm>
                            <a:off x="721916" y="2043811"/>
                            <a:ext cx="1919642" cy="161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642" h="1618509">
                                <a:moveTo>
                                  <a:pt x="1870802" y="0"/>
                                </a:moveTo>
                                <a:lnTo>
                                  <a:pt x="1919642" y="58573"/>
                                </a:lnTo>
                                <a:lnTo>
                                  <a:pt x="48840" y="1618509"/>
                                </a:lnTo>
                                <a:lnTo>
                                  <a:pt x="0" y="1559935"/>
                                </a:lnTo>
                                <a:lnTo>
                                  <a:pt x="1870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0"/>
                        <wps:cNvSpPr/>
                        <wps:spPr>
                          <a:xfrm>
                            <a:off x="0" y="3040903"/>
                            <a:ext cx="1852839" cy="16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839" h="1603530">
                                <a:moveTo>
                                  <a:pt x="1803999" y="0"/>
                                </a:moveTo>
                                <a:lnTo>
                                  <a:pt x="1852839" y="58573"/>
                                </a:lnTo>
                                <a:lnTo>
                                  <a:pt x="0" y="1603530"/>
                                </a:lnTo>
                                <a:lnTo>
                                  <a:pt x="0" y="1504233"/>
                                </a:lnTo>
                                <a:lnTo>
                                  <a:pt x="1803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21"/>
                        <wps:cNvSpPr/>
                        <wps:spPr>
                          <a:xfrm>
                            <a:off x="0" y="7774033"/>
                            <a:ext cx="997273" cy="890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273" h="890133">
                                <a:moveTo>
                                  <a:pt x="948433" y="0"/>
                                </a:moveTo>
                                <a:lnTo>
                                  <a:pt x="997273" y="58574"/>
                                </a:lnTo>
                                <a:lnTo>
                                  <a:pt x="0" y="890133"/>
                                </a:lnTo>
                                <a:lnTo>
                                  <a:pt x="0" y="790835"/>
                                </a:lnTo>
                                <a:lnTo>
                                  <a:pt x="948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22"/>
                        <wps:cNvSpPr/>
                        <wps:spPr>
                          <a:xfrm>
                            <a:off x="2012052" y="232190"/>
                            <a:ext cx="387557" cy="48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557" h="488255">
                                <a:moveTo>
                                  <a:pt x="387557" y="0"/>
                                </a:moveTo>
                                <a:lnTo>
                                  <a:pt x="387557" y="179473"/>
                                </a:lnTo>
                                <a:lnTo>
                                  <a:pt x="277629" y="255627"/>
                                </a:lnTo>
                                <a:lnTo>
                                  <a:pt x="387557" y="318115"/>
                                </a:lnTo>
                                <a:lnTo>
                                  <a:pt x="387557" y="488255"/>
                                </a:lnTo>
                                <a:lnTo>
                                  <a:pt x="0" y="268005"/>
                                </a:lnTo>
                                <a:lnTo>
                                  <a:pt x="387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3"/>
                        <wps:cNvSpPr/>
                        <wps:spPr>
                          <a:xfrm>
                            <a:off x="2399609" y="129261"/>
                            <a:ext cx="332593" cy="78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93" h="780199">
                                <a:moveTo>
                                  <a:pt x="148844" y="0"/>
                                </a:moveTo>
                                <a:lnTo>
                                  <a:pt x="332593" y="780199"/>
                                </a:lnTo>
                                <a:lnTo>
                                  <a:pt x="0" y="591185"/>
                                </a:lnTo>
                                <a:lnTo>
                                  <a:pt x="0" y="421044"/>
                                </a:lnTo>
                                <a:lnTo>
                                  <a:pt x="109928" y="483532"/>
                                </a:lnTo>
                                <a:lnTo>
                                  <a:pt x="53760" y="245160"/>
                                </a:lnTo>
                                <a:lnTo>
                                  <a:pt x="0" y="282403"/>
                                </a:lnTo>
                                <a:lnTo>
                                  <a:pt x="0" y="102929"/>
                                </a:lnTo>
                                <a:lnTo>
                                  <a:pt x="148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24"/>
                        <wps:cNvSpPr/>
                        <wps:spPr>
                          <a:xfrm>
                            <a:off x="351622" y="6665435"/>
                            <a:ext cx="330045" cy="62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045" h="628157">
                                <a:moveTo>
                                  <a:pt x="175318" y="0"/>
                                </a:moveTo>
                                <a:lnTo>
                                  <a:pt x="330045" y="116624"/>
                                </a:lnTo>
                                <a:lnTo>
                                  <a:pt x="330045" y="302886"/>
                                </a:lnTo>
                                <a:lnTo>
                                  <a:pt x="258939" y="249303"/>
                                </a:lnTo>
                                <a:lnTo>
                                  <a:pt x="205567" y="441147"/>
                                </a:lnTo>
                                <a:lnTo>
                                  <a:pt x="330045" y="418918"/>
                                </a:lnTo>
                                <a:lnTo>
                                  <a:pt x="330045" y="569182"/>
                                </a:lnTo>
                                <a:lnTo>
                                  <a:pt x="0" y="628157"/>
                                </a:lnTo>
                                <a:lnTo>
                                  <a:pt x="175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25"/>
                        <wps:cNvSpPr/>
                        <wps:spPr>
                          <a:xfrm>
                            <a:off x="681667" y="6782059"/>
                            <a:ext cx="485359" cy="45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59" h="452558">
                                <a:moveTo>
                                  <a:pt x="0" y="0"/>
                                </a:moveTo>
                                <a:lnTo>
                                  <a:pt x="485359" y="365832"/>
                                </a:lnTo>
                                <a:lnTo>
                                  <a:pt x="0" y="452558"/>
                                </a:lnTo>
                                <a:lnTo>
                                  <a:pt x="0" y="302294"/>
                                </a:lnTo>
                                <a:lnTo>
                                  <a:pt x="124478" y="280064"/>
                                </a:lnTo>
                                <a:lnTo>
                                  <a:pt x="0" y="186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6"/>
                        <wps:cNvSpPr/>
                        <wps:spPr>
                          <a:xfrm>
                            <a:off x="6615962" y="608064"/>
                            <a:ext cx="266174" cy="82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74" h="823535">
                                <a:moveTo>
                                  <a:pt x="0" y="0"/>
                                </a:moveTo>
                                <a:lnTo>
                                  <a:pt x="266174" y="94593"/>
                                </a:lnTo>
                                <a:lnTo>
                                  <a:pt x="266174" y="251284"/>
                                </a:lnTo>
                                <a:lnTo>
                                  <a:pt x="172330" y="218021"/>
                                </a:lnTo>
                                <a:lnTo>
                                  <a:pt x="199445" y="469458"/>
                                </a:lnTo>
                                <a:lnTo>
                                  <a:pt x="266174" y="392615"/>
                                </a:lnTo>
                                <a:lnTo>
                                  <a:pt x="266174" y="619435"/>
                                </a:lnTo>
                                <a:lnTo>
                                  <a:pt x="88899" y="823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7"/>
                        <wps:cNvSpPr/>
                        <wps:spPr>
                          <a:xfrm>
                            <a:off x="6882135" y="702657"/>
                            <a:ext cx="348338" cy="524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38" h="524842">
                                <a:moveTo>
                                  <a:pt x="0" y="0"/>
                                </a:moveTo>
                                <a:lnTo>
                                  <a:pt x="348338" y="123793"/>
                                </a:lnTo>
                                <a:lnTo>
                                  <a:pt x="0" y="524842"/>
                                </a:lnTo>
                                <a:lnTo>
                                  <a:pt x="0" y="298022"/>
                                </a:lnTo>
                                <a:lnTo>
                                  <a:pt x="93845" y="189953"/>
                                </a:lnTo>
                                <a:lnTo>
                                  <a:pt x="0" y="1566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28"/>
                        <wps:cNvSpPr/>
                        <wps:spPr>
                          <a:xfrm>
                            <a:off x="5766745" y="3082248"/>
                            <a:ext cx="299914" cy="45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14" h="452995">
                                <a:moveTo>
                                  <a:pt x="299914" y="0"/>
                                </a:moveTo>
                                <a:lnTo>
                                  <a:pt x="299914" y="186065"/>
                                </a:lnTo>
                                <a:lnTo>
                                  <a:pt x="216023" y="312747"/>
                                </a:lnTo>
                                <a:lnTo>
                                  <a:pt x="299914" y="298917"/>
                                </a:lnTo>
                                <a:lnTo>
                                  <a:pt x="299914" y="403587"/>
                                </a:lnTo>
                                <a:lnTo>
                                  <a:pt x="0" y="452995"/>
                                </a:lnTo>
                                <a:lnTo>
                                  <a:pt x="299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29"/>
                        <wps:cNvSpPr/>
                        <wps:spPr>
                          <a:xfrm>
                            <a:off x="6066659" y="3055680"/>
                            <a:ext cx="249236" cy="43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6" h="430155">
                                <a:moveTo>
                                  <a:pt x="17590" y="0"/>
                                </a:moveTo>
                                <a:lnTo>
                                  <a:pt x="249236" y="389095"/>
                                </a:lnTo>
                                <a:lnTo>
                                  <a:pt x="0" y="430155"/>
                                </a:lnTo>
                                <a:lnTo>
                                  <a:pt x="0" y="325485"/>
                                </a:lnTo>
                                <a:lnTo>
                                  <a:pt x="83891" y="311655"/>
                                </a:lnTo>
                                <a:lnTo>
                                  <a:pt x="13061" y="192910"/>
                                </a:lnTo>
                                <a:lnTo>
                                  <a:pt x="0" y="212633"/>
                                </a:lnTo>
                                <a:lnTo>
                                  <a:pt x="0" y="26568"/>
                                </a:lnTo>
                                <a:lnTo>
                                  <a:pt x="17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30"/>
                        <wps:cNvSpPr/>
                        <wps:spPr>
                          <a:xfrm>
                            <a:off x="1088722" y="3756817"/>
                            <a:ext cx="235074" cy="422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74" h="422782">
                                <a:moveTo>
                                  <a:pt x="235074" y="0"/>
                                </a:moveTo>
                                <a:lnTo>
                                  <a:pt x="235074" y="196269"/>
                                </a:lnTo>
                                <a:lnTo>
                                  <a:pt x="167053" y="306228"/>
                                </a:lnTo>
                                <a:lnTo>
                                  <a:pt x="235074" y="318574"/>
                                </a:lnTo>
                                <a:lnTo>
                                  <a:pt x="235074" y="422782"/>
                                </a:lnTo>
                                <a:lnTo>
                                  <a:pt x="0" y="379912"/>
                                </a:lnTo>
                                <a:lnTo>
                                  <a:pt x="235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31"/>
                        <wps:cNvSpPr/>
                        <wps:spPr>
                          <a:xfrm>
                            <a:off x="1323796" y="3663451"/>
                            <a:ext cx="210408" cy="55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08" h="554519">
                                <a:moveTo>
                                  <a:pt x="57771" y="0"/>
                                </a:moveTo>
                                <a:lnTo>
                                  <a:pt x="210408" y="554519"/>
                                </a:lnTo>
                                <a:lnTo>
                                  <a:pt x="0" y="516148"/>
                                </a:lnTo>
                                <a:lnTo>
                                  <a:pt x="0" y="411940"/>
                                </a:lnTo>
                                <a:lnTo>
                                  <a:pt x="68021" y="424286"/>
                                </a:lnTo>
                                <a:lnTo>
                                  <a:pt x="21437" y="254981"/>
                                </a:lnTo>
                                <a:lnTo>
                                  <a:pt x="0" y="289635"/>
                                </a:lnTo>
                                <a:lnTo>
                                  <a:pt x="0" y="93366"/>
                                </a:lnTo>
                                <a:lnTo>
                                  <a:pt x="5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32"/>
                        <wps:cNvSpPr/>
                        <wps:spPr>
                          <a:xfrm>
                            <a:off x="536194" y="1283901"/>
                            <a:ext cx="141088" cy="42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88" h="425138">
                                <a:moveTo>
                                  <a:pt x="47029" y="0"/>
                                </a:moveTo>
                                <a:lnTo>
                                  <a:pt x="141088" y="0"/>
                                </a:lnTo>
                                <a:lnTo>
                                  <a:pt x="141088" y="425138"/>
                                </a:lnTo>
                                <a:lnTo>
                                  <a:pt x="47029" y="425138"/>
                                </a:lnTo>
                                <a:cubicBezTo>
                                  <a:pt x="11757" y="425138"/>
                                  <a:pt x="2939" y="407761"/>
                                  <a:pt x="735" y="392177"/>
                                </a:cubicBezTo>
                                <a:lnTo>
                                  <a:pt x="0" y="377902"/>
                                </a:lnTo>
                                <a:lnTo>
                                  <a:pt x="0" y="47237"/>
                                </a:lnTo>
                                <a:lnTo>
                                  <a:pt x="735" y="32962"/>
                                </a:lnTo>
                                <a:cubicBezTo>
                                  <a:pt x="2939" y="17378"/>
                                  <a:pt x="11757" y="0"/>
                                  <a:pt x="47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281"/>
                        <wps:cNvSpPr/>
                        <wps:spPr>
                          <a:xfrm>
                            <a:off x="1006488" y="1378376"/>
                            <a:ext cx="470295" cy="1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5" h="188950">
                                <a:moveTo>
                                  <a:pt x="0" y="0"/>
                                </a:moveTo>
                                <a:lnTo>
                                  <a:pt x="470295" y="0"/>
                                </a:lnTo>
                                <a:lnTo>
                                  <a:pt x="470295" y="188950"/>
                                </a:lnTo>
                                <a:lnTo>
                                  <a:pt x="0" y="188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34"/>
                        <wps:cNvSpPr/>
                        <wps:spPr>
                          <a:xfrm>
                            <a:off x="1805989" y="1283901"/>
                            <a:ext cx="141088" cy="42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88" h="425138">
                                <a:moveTo>
                                  <a:pt x="0" y="0"/>
                                </a:moveTo>
                                <a:lnTo>
                                  <a:pt x="94059" y="0"/>
                                </a:lnTo>
                                <a:cubicBezTo>
                                  <a:pt x="141088" y="0"/>
                                  <a:pt x="141088" y="30893"/>
                                  <a:pt x="141088" y="47238"/>
                                </a:cubicBezTo>
                                <a:lnTo>
                                  <a:pt x="141088" y="377901"/>
                                </a:lnTo>
                                <a:cubicBezTo>
                                  <a:pt x="141088" y="394245"/>
                                  <a:pt x="141088" y="425138"/>
                                  <a:pt x="94059" y="425138"/>
                                </a:cubicBezTo>
                                <a:lnTo>
                                  <a:pt x="0" y="425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35"/>
                        <wps:cNvSpPr/>
                        <wps:spPr>
                          <a:xfrm>
                            <a:off x="724312" y="1142188"/>
                            <a:ext cx="235147" cy="661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7" h="661326">
                                <a:moveTo>
                                  <a:pt x="47029" y="0"/>
                                </a:moveTo>
                                <a:lnTo>
                                  <a:pt x="188118" y="0"/>
                                </a:lnTo>
                                <a:cubicBezTo>
                                  <a:pt x="235147" y="0"/>
                                  <a:pt x="235147" y="30893"/>
                                  <a:pt x="235147" y="47238"/>
                                </a:cubicBezTo>
                                <a:lnTo>
                                  <a:pt x="235147" y="247997"/>
                                </a:lnTo>
                                <a:lnTo>
                                  <a:pt x="235147" y="614089"/>
                                </a:lnTo>
                                <a:cubicBezTo>
                                  <a:pt x="235147" y="630433"/>
                                  <a:pt x="235147" y="661326"/>
                                  <a:pt x="188118" y="661326"/>
                                </a:cubicBezTo>
                                <a:lnTo>
                                  <a:pt x="47029" y="661326"/>
                                </a:lnTo>
                                <a:cubicBezTo>
                                  <a:pt x="0" y="661326"/>
                                  <a:pt x="0" y="630433"/>
                                  <a:pt x="0" y="614089"/>
                                </a:cubicBezTo>
                                <a:lnTo>
                                  <a:pt x="0" y="47238"/>
                                </a:lnTo>
                                <a:cubicBezTo>
                                  <a:pt x="0" y="30893"/>
                                  <a:pt x="0" y="0"/>
                                  <a:pt x="47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36"/>
                        <wps:cNvSpPr/>
                        <wps:spPr>
                          <a:xfrm>
                            <a:off x="1523812" y="1142188"/>
                            <a:ext cx="235147" cy="661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7" h="661326">
                                <a:moveTo>
                                  <a:pt x="43267" y="0"/>
                                </a:moveTo>
                                <a:lnTo>
                                  <a:pt x="188118" y="0"/>
                                </a:lnTo>
                                <a:cubicBezTo>
                                  <a:pt x="235147" y="0"/>
                                  <a:pt x="235147" y="30893"/>
                                  <a:pt x="235147" y="47238"/>
                                </a:cubicBezTo>
                                <a:lnTo>
                                  <a:pt x="235147" y="543232"/>
                                </a:lnTo>
                                <a:lnTo>
                                  <a:pt x="235147" y="614089"/>
                                </a:lnTo>
                                <a:cubicBezTo>
                                  <a:pt x="235147" y="630433"/>
                                  <a:pt x="235147" y="661326"/>
                                  <a:pt x="188118" y="661326"/>
                                </a:cubicBezTo>
                                <a:lnTo>
                                  <a:pt x="43267" y="661326"/>
                                </a:lnTo>
                                <a:cubicBezTo>
                                  <a:pt x="0" y="661326"/>
                                  <a:pt x="0" y="630433"/>
                                  <a:pt x="0" y="614089"/>
                                </a:cubicBezTo>
                                <a:lnTo>
                                  <a:pt x="0" y="47238"/>
                                </a:lnTo>
                                <a:cubicBezTo>
                                  <a:pt x="0" y="30893"/>
                                  <a:pt x="0" y="0"/>
                                  <a:pt x="43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Rectangle 37"/>
                        <wps:cNvSpPr/>
                        <wps:spPr>
                          <a:xfrm>
                            <a:off x="756635" y="9414714"/>
                            <a:ext cx="3170067" cy="42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FE55" w14:textId="77777777" w:rsidR="0079443D" w:rsidRDefault="0079443D" w:rsidP="0079443D">
                              <w:r>
                                <w:rPr>
                                  <w:b/>
                                  <w:color w:val="FFFFFF"/>
                                  <w:w w:val="115"/>
                                  <w:sz w:val="50"/>
                                </w:rPr>
                                <w:t>BERKAY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50"/>
                                </w:rPr>
                                <w:t>GÜMÜŞ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8" name="Rectangle 38"/>
                        <wps:cNvSpPr/>
                        <wps:spPr>
                          <a:xfrm>
                            <a:off x="3140033" y="9414714"/>
                            <a:ext cx="105234" cy="42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7FB49" w14:textId="77777777" w:rsidR="0079443D" w:rsidRDefault="0079443D" w:rsidP="0079443D"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9" name="Rectangle 39"/>
                        <wps:cNvSpPr/>
                        <wps:spPr>
                          <a:xfrm>
                            <a:off x="5881780" y="9408994"/>
                            <a:ext cx="1234128" cy="37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4BB" w14:textId="77777777" w:rsidR="0079443D" w:rsidRDefault="0079443D" w:rsidP="0079443D"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15"/>
                                  <w:sz w:val="44"/>
                                </w:rPr>
                                <w:t>iletişim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0" name="Rectangle 40"/>
                        <wps:cNvSpPr/>
                        <wps:spPr>
                          <a:xfrm>
                            <a:off x="4836278" y="9799847"/>
                            <a:ext cx="2624738" cy="37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4D302" w14:textId="77777777" w:rsidR="0079443D" w:rsidRDefault="0079443D" w:rsidP="0079443D">
                              <w:r>
                                <w:rPr>
                                  <w:b/>
                                  <w:color w:val="FFFFFF"/>
                                  <w:w w:val="114"/>
                                  <w:sz w:val="44"/>
                                </w:rPr>
                                <w:t>0212-456-789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1" name="Rectangle 41"/>
                        <wps:cNvSpPr/>
                        <wps:spPr>
                          <a:xfrm>
                            <a:off x="1880921" y="5513752"/>
                            <a:ext cx="5019521" cy="88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0865" w14:textId="77777777" w:rsidR="0079443D" w:rsidRDefault="0079443D" w:rsidP="0079443D">
                              <w:r>
                                <w:rPr>
                                  <w:b/>
                                  <w:color w:val="008037"/>
                                  <w:w w:val="111"/>
                                  <w:sz w:val="87"/>
                                </w:rPr>
                                <w:t>FITNESS</w:t>
                              </w:r>
                              <w:r>
                                <w:rPr>
                                  <w:b/>
                                  <w:color w:val="008037"/>
                                  <w:spacing w:val="-23"/>
                                  <w:w w:val="111"/>
                                  <w:sz w:val="8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37"/>
                                  <w:w w:val="111"/>
                                  <w:sz w:val="87"/>
                                </w:rPr>
                                <w:t>MOBİ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2" name="Rectangle 42"/>
                        <wps:cNvSpPr/>
                        <wps:spPr>
                          <a:xfrm>
                            <a:off x="2430930" y="6095826"/>
                            <a:ext cx="3829928" cy="88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FA07C" w14:textId="77777777" w:rsidR="0079443D" w:rsidRDefault="0079443D" w:rsidP="0079443D">
                              <w:r>
                                <w:rPr>
                                  <w:b/>
                                  <w:color w:val="008037"/>
                                  <w:w w:val="109"/>
                                  <w:sz w:val="87"/>
                                </w:rPr>
                                <w:t>UYGULAM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3" name="Rectangle 43"/>
                        <wps:cNvSpPr/>
                        <wps:spPr>
                          <a:xfrm>
                            <a:off x="2311051" y="8071032"/>
                            <a:ext cx="1405040" cy="74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0EC9A" w14:textId="77777777" w:rsidR="0079443D" w:rsidRDefault="0079443D" w:rsidP="0079443D">
                              <w:r>
                                <w:rPr>
                                  <w:b/>
                                  <w:color w:val="FF1616"/>
                                  <w:w w:val="131"/>
                                  <w:sz w:val="80"/>
                                </w:rPr>
                                <w:t>SE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4" name="Rectangle 44"/>
                        <wps:cNvSpPr/>
                        <wps:spPr>
                          <a:xfrm>
                            <a:off x="3374854" y="8095120"/>
                            <a:ext cx="229219" cy="920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3BB23" w14:textId="77777777" w:rsidR="0079443D" w:rsidRDefault="0079443D" w:rsidP="0079443D">
                              <w:r>
                                <w:rPr>
                                  <w:color w:val="FF1616"/>
                                  <w:w w:val="138"/>
                                  <w:sz w:val="80"/>
                                </w:rPr>
                                <w:t>İ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5" name="Rectangle 45"/>
                        <wps:cNvSpPr/>
                        <wps:spPr>
                          <a:xfrm>
                            <a:off x="3539795" y="8071032"/>
                            <a:ext cx="4348954" cy="74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43783" w14:textId="77777777" w:rsidR="0079443D" w:rsidRDefault="0079443D" w:rsidP="0079443D">
                              <w:r>
                                <w:rPr>
                                  <w:b/>
                                  <w:color w:val="FF1616"/>
                                  <w:w w:val="126"/>
                                  <w:sz w:val="8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1616"/>
                                  <w:spacing w:val="38"/>
                                  <w:w w:val="126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1616"/>
                                  <w:w w:val="126"/>
                                  <w:sz w:val="80"/>
                                </w:rPr>
                                <w:t>VÜCUDU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6" name="Rectangle 46"/>
                        <wps:cNvSpPr/>
                        <wps:spPr>
                          <a:xfrm>
                            <a:off x="3802658" y="7508880"/>
                            <a:ext cx="3262551" cy="50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DB788" w14:textId="77777777" w:rsidR="0079443D" w:rsidRDefault="0079443D" w:rsidP="0079443D">
                              <w:r>
                                <w:rPr>
                                  <w:b/>
                                  <w:color w:val="FF1616"/>
                                  <w:w w:val="130"/>
                                  <w:sz w:val="54"/>
                                </w:rPr>
                                <w:t>KE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7" name="Rectangle 47"/>
                        <wps:cNvSpPr/>
                        <wps:spPr>
                          <a:xfrm>
                            <a:off x="4836277" y="7543485"/>
                            <a:ext cx="177604" cy="621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268D5" w14:textId="77777777" w:rsidR="0079443D" w:rsidRDefault="0079443D" w:rsidP="0079443D">
                              <w:r>
                                <w:rPr>
                                  <w:b/>
                                  <w:color w:val="FF1616"/>
                                  <w:w w:val="159"/>
                                  <w:sz w:val="54"/>
                                </w:rPr>
                                <w:t>İ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8" name="Rectangle 48"/>
                        <wps:cNvSpPr/>
                        <wps:spPr>
                          <a:xfrm>
                            <a:off x="4942153" y="7509060"/>
                            <a:ext cx="2484051" cy="50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8F5EE" w14:textId="77777777" w:rsidR="0079443D" w:rsidRDefault="0079443D" w:rsidP="0079443D">
                              <w:r>
                                <w:rPr>
                                  <w:b/>
                                  <w:color w:val="FF1616"/>
                                  <w:w w:val="126"/>
                                  <w:sz w:val="54"/>
                                </w:rPr>
                                <w:t>NE</w:t>
                              </w:r>
                              <w:r>
                                <w:rPr>
                                  <w:b/>
                                  <w:color w:val="FF1616"/>
                                  <w:spacing w:val="25"/>
                                  <w:w w:val="126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1616"/>
                                  <w:w w:val="126"/>
                                  <w:sz w:val="54"/>
                                </w:rPr>
                                <w:t>GÜVE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9" name="Rectangle 49"/>
                        <wps:cNvSpPr/>
                        <wps:spPr>
                          <a:xfrm>
                            <a:off x="4732347" y="7094266"/>
                            <a:ext cx="2057081" cy="40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0A135" w14:textId="77777777" w:rsidR="0079443D" w:rsidRDefault="0079443D" w:rsidP="0079443D">
                              <w:r>
                                <w:rPr>
                                  <w:b/>
                                  <w:color w:val="FF1616"/>
                                  <w:w w:val="126"/>
                                  <w:sz w:val="44"/>
                                </w:rPr>
                                <w:t>BUGÜN</w:t>
                              </w:r>
                              <w:r>
                                <w:rPr>
                                  <w:b/>
                                  <w:color w:val="FF1616"/>
                                  <w:spacing w:val="21"/>
                                  <w:w w:val="12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1616"/>
                                  <w:w w:val="126"/>
                                  <w:sz w:val="44"/>
                                </w:rPr>
                                <w:t>B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0" name="Rectangle 50"/>
                        <wps:cNvSpPr/>
                        <wps:spPr>
                          <a:xfrm>
                            <a:off x="6376156" y="7081273"/>
                            <a:ext cx="204158" cy="50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02DDE" w14:textId="77777777" w:rsidR="0079443D" w:rsidRDefault="0079443D" w:rsidP="0079443D">
                              <w:r>
                                <w:rPr>
                                  <w:color w:val="FF1616"/>
                                  <w:w w:val="121"/>
                                  <w:sz w:val="44"/>
                                </w:rPr>
                                <w:t>Ş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1" name="Rectangle 51"/>
                        <wps:cNvSpPr/>
                        <wps:spPr>
                          <a:xfrm>
                            <a:off x="6432503" y="7094266"/>
                            <a:ext cx="501642" cy="40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15B2B" w14:textId="77777777" w:rsidR="0079443D" w:rsidRDefault="0079443D" w:rsidP="0079443D">
                              <w:r>
                                <w:rPr>
                                  <w:b/>
                                  <w:color w:val="FF1616"/>
                                  <w:w w:val="137"/>
                                  <w:sz w:val="44"/>
                                </w:rPr>
                                <w:t xml:space="preserve"> L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8D7FF" id="Grup 1" o:spid="_x0000_s1026" style="position:absolute;margin-left:9.5pt;margin-top:2.5pt;width:612.15pt;height:852.15pt;z-index:251661312;mso-position-horizontal-relative:page;mso-position-vertical-relative:page" coordorigin="-2207,-1259" coordsize="81095,1082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9" o:spid="_x0000_s1027" type="#_x0000_t75" style="position:absolute;left:-2207;top:-1259;width:75437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">
                  <v:imagedata r:id="rId10" o:title=""/>
                </v:shape>
                <v:shape id="Shape 12" o:spid="_x0000_s1028" style="position:absolute;top:29733;width:75628;height:77232;visibility:visible;mso-wrap-style:square;v-text-anchor:top" coordsize="7562850,772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" path="m7562850,r,7723205l,7723205,,6338046,7562850,xe" fillcolor="black" stroked="f" strokeweight="0">
                  <v:stroke miterlimit="83231f" joinstyle="miter"/>
                  <v:path arrowok="t" textboxrect="0,0,7562850,7723205"/>
                </v:shape>
                <v:shape id="Shape 13" o:spid="_x0000_s1029" style="position:absolute;width:27281;height:35548;visibility:visible;mso-wrap-style:square;v-text-anchor:top" coordsize="2728184,355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" path="m,l1135745,,2728184,1310194,,3554832,,xe" stroked="f" strokeweight="0">
                  <v:stroke miterlimit="83231f" joinstyle="miter"/>
                  <v:path arrowok="t" textboxrect="0,0,2728184,3554832"/>
                </v:shape>
                <v:shape id="Shape 14" o:spid="_x0000_s1030" style="position:absolute;left:49519;top:29734;width:26109;height:43796;visibility:visible;mso-wrap-style:square;v-text-anchor:top" coordsize="2610877,4379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" path="m2610877,r,4379628l,2189815,2610877,xe" fillcolor="#ff1616" stroked="f" strokeweight="0">
                  <v:stroke miterlimit="83231f" joinstyle="miter"/>
                  <v:path arrowok="t" textboxrect="0,0,2610877,4379628"/>
                </v:shape>
                <v:shape id="Shape 15" o:spid="_x0000_s1031" style="position:absolute;top:51026;width:46591;height:39435;visibility:visible;mso-wrap-style:square;v-text-anchor:top" coordsize="4659131,394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" path="m4610291,r48840,58573l,3943507r,-99298l4610291,xe" fillcolor="#ff1616" stroked="f" strokeweight="0">
                  <v:stroke miterlimit="83231f" joinstyle="miter"/>
                  <v:path arrowok="t" textboxrect="0,0,4659131,3943507"/>
                </v:shape>
                <v:shape id="Shape 16" o:spid="_x0000_s1032" style="position:absolute;left:52138;top:26066;width:23490;height:20173;visibility:visible;mso-wrap-style:square;v-text-anchor:top" coordsize="2349002,201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" path="m2349002,r,99298l48840,2017247,,1958674,2349002,xe" fillcolor="#ff1616" stroked="f" strokeweight="0">
                  <v:stroke miterlimit="83231f" joinstyle="miter"/>
                  <v:path arrowok="t" textboxrect="0,0,2349002,2017247"/>
                </v:shape>
                <v:shape id="Shape 17" o:spid="_x0000_s1033" style="position:absolute;left:36040;top:39870;width:19197;height:16186;visibility:visible;mso-wrap-style:square;v-text-anchor:top" coordsize="1919642,161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" path="m1870802,r48840,58573l48840,1618509,,1559935,1870802,xe" stroked="f" strokeweight="0">
                  <v:stroke miterlimit="83231f" joinstyle="miter"/>
                  <v:path arrowok="t" textboxrect="0,0,1919642,1618509"/>
                </v:shape>
                <v:shape id="Shape 18" o:spid="_x0000_s1034" style="position:absolute;top:18556;width:24403;height:20933;visibility:visible;mso-wrap-style:square;v-text-anchor:top" coordsize="2440302,209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" path="m2391462,r48840,58573l,2093376r,-99298l2391462,xe" fillcolor="#ff1616" stroked="f" strokeweight="0">
                  <v:stroke miterlimit="83231f" joinstyle="miter"/>
                  <v:path arrowok="t" textboxrect="0,0,2440302,2093376"/>
                </v:shape>
                <v:shape id="Shape 19" o:spid="_x0000_s1035" style="position:absolute;left:7219;top:20438;width:19196;height:16185;visibility:visible;mso-wrap-style:square;v-text-anchor:top" coordsize="1919642,161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" path="m1870802,r48840,58573l48840,1618509,,1559935,1870802,xe" stroked="f" strokeweight="0">
                  <v:stroke miterlimit="83231f" joinstyle="miter"/>
                  <v:path arrowok="t" textboxrect="0,0,1919642,1618509"/>
                </v:shape>
                <v:shape id="Shape 20" o:spid="_x0000_s1036" style="position:absolute;top:30409;width:18528;height:16035;visibility:visible;mso-wrap-style:square;v-text-anchor:top" coordsize="1852839,16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" path="m1803999,r48840,58573l,1603530r,-99297l1803999,xe" fillcolor="#ff1616" stroked="f" strokeweight="0">
                  <v:stroke miterlimit="83231f" joinstyle="miter"/>
                  <v:path arrowok="t" textboxrect="0,0,1852839,1603530"/>
                </v:shape>
                <v:shape id="Shape 21" o:spid="_x0000_s1037" style="position:absolute;top:77740;width:9972;height:8901;visibility:visible;mso-wrap-style:square;v-text-anchor:top" coordsize="997273,89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" path="m948433,r48840,58574l,890133,,790835,948433,xe" stroked="f" strokeweight="0">
                  <v:stroke miterlimit="83231f" joinstyle="miter"/>
                  <v:path arrowok="t" textboxrect="0,0,997273,890133"/>
                </v:shape>
                <v:shape id="Shape 22" o:spid="_x0000_s1038" style="position:absolute;left:20120;top:2321;width:3876;height:4883;visibility:visible;mso-wrap-style:square;v-text-anchor:top" coordsize="387557,48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" path="m387557,r,179473l277629,255627r109928,62488l387557,488255,,268005,387557,xe" fillcolor="#ff1616" stroked="f" strokeweight="0">
                  <v:stroke miterlimit="83231f" joinstyle="miter"/>
                  <v:path arrowok="t" textboxrect="0,0,387557,488255"/>
                </v:shape>
                <v:shape id="Shape 23" o:spid="_x0000_s1039" style="position:absolute;left:23996;top:1292;width:3326;height:7802;visibility:visible;mso-wrap-style:square;v-text-anchor:top" coordsize="332593,78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" path="m148844,l332593,780199,,591185,,421044r109928,62488l53760,245160,,282403,,102929,148844,xe" fillcolor="#ff1616" stroked="f" strokeweight="0">
                  <v:stroke miterlimit="83231f" joinstyle="miter"/>
                  <v:path arrowok="t" textboxrect="0,0,332593,780199"/>
                </v:shape>
                <v:shape id="Shape 24" o:spid="_x0000_s1040" style="position:absolute;left:3516;top:66654;width:3300;height:6281;visibility:visible;mso-wrap-style:square;v-text-anchor:top" coordsize="330045,62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" path="m175318,l330045,116624r,186262l258939,249303,205567,441147,330045,418918r,150264l,628157,175318,xe" fillcolor="#ff1616" stroked="f" strokeweight="0">
                  <v:stroke miterlimit="83231f" joinstyle="miter"/>
                  <v:path arrowok="t" textboxrect="0,0,330045,628157"/>
                </v:shape>
                <v:shape id="Shape 25" o:spid="_x0000_s1041" style="position:absolute;left:6816;top:67820;width:4854;height:4526;visibility:visible;mso-wrap-style:square;v-text-anchor:top" coordsize="485359,45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" path="m,l485359,365832,,452558,,302294,124478,280064,,186262,,xe" fillcolor="#ff1616" stroked="f" strokeweight="0">
                  <v:stroke miterlimit="83231f" joinstyle="miter"/>
                  <v:path arrowok="t" textboxrect="0,0,485359,452558"/>
                </v:shape>
                <v:shape id="Shape 26" o:spid="_x0000_s1042" style="position:absolute;left:66159;top:6080;width:2662;height:8235;visibility:visible;mso-wrap-style:square;v-text-anchor:top" coordsize="266174,8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" path="m,l266174,94593r,156691l172330,218021r27115,251437l266174,392615r,226820l88899,823535,,xe" fillcolor="#ff1616" stroked="f" strokeweight="0">
                  <v:stroke miterlimit="83231f" joinstyle="miter"/>
                  <v:path arrowok="t" textboxrect="0,0,266174,823535"/>
                </v:shape>
                <v:shape id="Shape 27" o:spid="_x0000_s1043" style="position:absolute;left:68821;top:7026;width:3483;height:5248;visibility:visible;mso-wrap-style:square;v-text-anchor:top" coordsize="348338,52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" path="m,l348338,123793,,524842,,298022,93845,189953,,156691,,xe" fillcolor="#ff1616" stroked="f" strokeweight="0">
                  <v:stroke miterlimit="83231f" joinstyle="miter"/>
                  <v:path arrowok="t" textboxrect="0,0,348338,524842"/>
                </v:shape>
                <v:shape id="Shape 28" o:spid="_x0000_s1044" style="position:absolute;left:57667;top:30822;width:2999;height:4530;visibility:visible;mso-wrap-style:square;v-text-anchor:top" coordsize="299914,45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" path="m299914,r,186065l216023,312747r83891,-13830l299914,403587,,452995,299914,xe" stroked="f" strokeweight="0">
                  <v:stroke miterlimit="83231f" joinstyle="miter"/>
                  <v:path arrowok="t" textboxrect="0,0,299914,452995"/>
                </v:shape>
                <v:shape id="Shape 29" o:spid="_x0000_s1045" style="position:absolute;left:60666;top:30556;width:2492;height:4302;visibility:visible;mso-wrap-style:square;v-text-anchor:top" coordsize="249236,43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" path="m17590,l249236,389095,,430155,,325485,83891,311655,13061,192910,,212633,,26568,17590,xe" stroked="f" strokeweight="0">
                  <v:stroke miterlimit="83231f" joinstyle="miter"/>
                  <v:path arrowok="t" textboxrect="0,0,249236,430155"/>
                </v:shape>
                <v:shape id="Shape 30" o:spid="_x0000_s1046" style="position:absolute;left:10887;top:37568;width:2350;height:4227;visibility:visible;mso-wrap-style:square;v-text-anchor:top" coordsize="235074,42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" path="m235074,r,196269l167053,306228r68021,12346l235074,422782,,379912,235074,xe" stroked="f" strokeweight="0">
                  <v:stroke miterlimit="83231f" joinstyle="miter"/>
                  <v:path arrowok="t" textboxrect="0,0,235074,422782"/>
                </v:shape>
                <v:shape id="Shape 31" o:spid="_x0000_s1047" style="position:absolute;left:13237;top:36634;width:2105;height:5545;visibility:visible;mso-wrap-style:square;v-text-anchor:top" coordsize="210408,55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" path="m57771,l210408,554519,,516148,,411940r68021,12346l21437,254981,,289635,,93366,57771,xe" stroked="f" strokeweight="0">
                  <v:stroke miterlimit="83231f" joinstyle="miter"/>
                  <v:path arrowok="t" textboxrect="0,0,210408,554519"/>
                </v:shape>
                <v:shape id="Shape 32" o:spid="_x0000_s1048" style="position:absolute;left:5361;top:12839;width:1411;height:4251;visibility:visible;mso-wrap-style:square;v-text-anchor:top" coordsize="141088,4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" path="m47029,r94059,l141088,425138r-94059,c11757,425138,2939,407761,735,392177l,377902,,47237,735,32962c2939,17378,11757,,47029,xe" fillcolor="black" stroked="f" strokeweight="0">
                  <v:stroke miterlimit="1" joinstyle="miter"/>
                  <v:path arrowok="t" textboxrect="0,0,141088,425138"/>
                </v:shape>
                <v:shape id="Shape 281" o:spid="_x0000_s1049" style="position:absolute;left:10064;top:13783;width:4703;height:1890;visibility:visible;mso-wrap-style:square;v-text-anchor:top" coordsize="470295,1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" path="m,l470295,r,188950l,188950,,e" fillcolor="black" stroked="f" strokeweight="0">
                  <v:stroke miterlimit="1" joinstyle="miter"/>
                  <v:path arrowok="t" textboxrect="0,0,470295,188950"/>
                </v:shape>
                <v:shape id="Shape 34" o:spid="_x0000_s1050" style="position:absolute;left:18059;top:12839;width:1411;height:4251;visibility:visible;mso-wrap-style:square;v-text-anchor:top" coordsize="141088,4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" path="m,l94059,v47029,,47029,30893,47029,47238l141088,377901v,16344,,47237,-47029,47237l,425138,,xe" fillcolor="black" stroked="f" strokeweight="0">
                  <v:stroke miterlimit="1" joinstyle="miter"/>
                  <v:path arrowok="t" textboxrect="0,0,141088,425138"/>
                </v:shape>
                <v:shape id="Shape 35" o:spid="_x0000_s1051" style="position:absolute;left:7243;top:11421;width:2351;height:6614;visibility:visible;mso-wrap-style:square;v-text-anchor:top" coordsize="235147,66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" path="m47029,l188118,v47029,,47029,30893,47029,47238l235147,247997r,366092c235147,630433,235147,661326,188118,661326r-141089,c,661326,,630433,,614089l,47238c,30893,,,47029,xe" fillcolor="black" stroked="f" strokeweight="0">
                  <v:stroke miterlimit="1" joinstyle="miter"/>
                  <v:path arrowok="t" textboxrect="0,0,235147,661326"/>
                </v:shape>
                <v:shape id="Shape 36" o:spid="_x0000_s1052" style="position:absolute;left:15238;top:11421;width:2351;height:6614;visibility:visible;mso-wrap-style:square;v-text-anchor:top" coordsize="235147,66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" path="m43267,l188118,v47029,,47029,30893,47029,47238l235147,543232r,70857c235147,630433,235147,661326,188118,661326r-144851,c,661326,,630433,,614089l,47238c,30893,,,43267,xe" fillcolor="black" stroked="f" strokeweight="0">
                  <v:stroke miterlimit="1" joinstyle="miter"/>
                  <v:path arrowok="t" textboxrect="0,0,235147,661326"/>
                </v:shape>
                <v:rect id="Rectangle 37" o:spid="_x0000_s1053" style="position:absolute;left:7566;top:94147;width:31701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6066FE55" w14:textId="77777777" w:rsidR="0079443D" w:rsidRDefault="0079443D" w:rsidP="0079443D">
                        <w:r>
                          <w:rPr>
                            <w:b/>
                            <w:color w:val="FFFFFF"/>
                            <w:w w:val="115"/>
                            <w:sz w:val="50"/>
                          </w:rPr>
                          <w:t>BERKAY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5"/>
                            <w:sz w:val="50"/>
                          </w:rPr>
                          <w:t>GÜMÜŞ</w:t>
                        </w:r>
                      </w:p>
                    </w:txbxContent>
                  </v:textbox>
                </v:rect>
                <v:rect id="Rectangle 38" o:spid="_x0000_s1054" style="position:absolute;left:31400;top:94147;width:105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6A37FB49" w14:textId="77777777" w:rsidR="0079443D" w:rsidRDefault="0079443D" w:rsidP="0079443D">
                        <w:r>
                          <w:rPr>
                            <w:b/>
                            <w:color w:val="FFFFFF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5" style="position:absolute;left:58817;top:94089;width:12342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F2574BB" w14:textId="77777777" w:rsidR="0079443D" w:rsidRDefault="0079443D" w:rsidP="0079443D">
                        <w:proofErr w:type="gramStart"/>
                        <w:r>
                          <w:rPr>
                            <w:b/>
                            <w:color w:val="FFFFFF"/>
                            <w:w w:val="115"/>
                            <w:sz w:val="44"/>
                          </w:rPr>
                          <w:t>iletişim</w:t>
                        </w:r>
                        <w:proofErr w:type="gramEnd"/>
                      </w:p>
                    </w:txbxContent>
                  </v:textbox>
                </v:rect>
                <v:rect id="Rectangle 40" o:spid="_x0000_s1056" style="position:absolute;left:48362;top:97998;width:26248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1514D302" w14:textId="77777777" w:rsidR="0079443D" w:rsidRDefault="0079443D" w:rsidP="0079443D">
                        <w:r>
                          <w:rPr>
                            <w:b/>
                            <w:color w:val="FFFFFF"/>
                            <w:w w:val="114"/>
                            <w:sz w:val="44"/>
                          </w:rPr>
                          <w:t>0212-456-7890</w:t>
                        </w:r>
                      </w:p>
                    </w:txbxContent>
                  </v:textbox>
                </v:rect>
                <v:rect id="Rectangle 41" o:spid="_x0000_s1057" style="position:absolute;left:18809;top:55137;width:50195;height:8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39A30865" w14:textId="77777777" w:rsidR="0079443D" w:rsidRDefault="0079443D" w:rsidP="0079443D">
                        <w:r>
                          <w:rPr>
                            <w:b/>
                            <w:color w:val="008037"/>
                            <w:w w:val="111"/>
                            <w:sz w:val="87"/>
                          </w:rPr>
                          <w:t>FITNESS</w:t>
                        </w:r>
                        <w:r>
                          <w:rPr>
                            <w:b/>
                            <w:color w:val="008037"/>
                            <w:spacing w:val="-23"/>
                            <w:w w:val="111"/>
                            <w:sz w:val="87"/>
                          </w:rPr>
                          <w:t xml:space="preserve"> </w:t>
                        </w:r>
                        <w:r>
                          <w:rPr>
                            <w:b/>
                            <w:color w:val="008037"/>
                            <w:w w:val="111"/>
                            <w:sz w:val="87"/>
                          </w:rPr>
                          <w:t>MOBİL</w:t>
                        </w:r>
                      </w:p>
                    </w:txbxContent>
                  </v:textbox>
                </v:rect>
                <v:rect id="Rectangle 42" o:spid="_x0000_s1058" style="position:absolute;left:24309;top:60958;width:38299;height:8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22FA07C" w14:textId="77777777" w:rsidR="0079443D" w:rsidRDefault="0079443D" w:rsidP="0079443D">
                        <w:r>
                          <w:rPr>
                            <w:b/>
                            <w:color w:val="008037"/>
                            <w:w w:val="109"/>
                            <w:sz w:val="87"/>
                          </w:rPr>
                          <w:t>UYGULAMA</w:t>
                        </w:r>
                      </w:p>
                    </w:txbxContent>
                  </v:textbox>
                </v:rect>
                <v:rect id="Rectangle 43" o:spid="_x0000_s1059" style="position:absolute;left:23110;top:80710;width:14050;height:7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0DA0EC9A" w14:textId="77777777" w:rsidR="0079443D" w:rsidRDefault="0079443D" w:rsidP="0079443D">
                        <w:r>
                          <w:rPr>
                            <w:b/>
                            <w:color w:val="FF1616"/>
                            <w:w w:val="131"/>
                            <w:sz w:val="80"/>
                          </w:rPr>
                          <w:t>SEN</w:t>
                        </w:r>
                      </w:p>
                    </w:txbxContent>
                  </v:textbox>
                </v:rect>
                <v:rect id="Rectangle 44" o:spid="_x0000_s1060" style="position:absolute;left:33748;top:80951;width:2292;height:9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5BF3BB23" w14:textId="77777777" w:rsidR="0079443D" w:rsidRDefault="0079443D" w:rsidP="0079443D">
                        <w:r>
                          <w:rPr>
                            <w:color w:val="FF1616"/>
                            <w:w w:val="138"/>
                            <w:sz w:val="80"/>
                          </w:rPr>
                          <w:t>İ</w:t>
                        </w:r>
                      </w:p>
                    </w:txbxContent>
                  </v:textbox>
                </v:rect>
                <v:rect id="Rectangle 45" o:spid="_x0000_s1061" style="position:absolute;left:35397;top:80710;width:43490;height:7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4C943783" w14:textId="77777777" w:rsidR="0079443D" w:rsidRDefault="0079443D" w:rsidP="0079443D">
                        <w:r>
                          <w:rPr>
                            <w:b/>
                            <w:color w:val="FF1616"/>
                            <w:w w:val="126"/>
                            <w:sz w:val="80"/>
                          </w:rPr>
                          <w:t>N</w:t>
                        </w:r>
                        <w:r>
                          <w:rPr>
                            <w:b/>
                            <w:color w:val="FF1616"/>
                            <w:spacing w:val="38"/>
                            <w:w w:val="126"/>
                            <w:sz w:val="80"/>
                          </w:rPr>
                          <w:t xml:space="preserve"> </w:t>
                        </w:r>
                        <w:r>
                          <w:rPr>
                            <w:b/>
                            <w:color w:val="FF1616"/>
                            <w:w w:val="126"/>
                            <w:sz w:val="80"/>
                          </w:rPr>
                          <w:t>VÜCUDUN</w:t>
                        </w:r>
                      </w:p>
                    </w:txbxContent>
                  </v:textbox>
                </v:rect>
                <v:rect id="Rectangle 46" o:spid="_x0000_s1062" style="position:absolute;left:38026;top:75088;width:32626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5D1DB788" w14:textId="77777777" w:rsidR="0079443D" w:rsidRDefault="0079443D" w:rsidP="0079443D">
                        <w:r>
                          <w:rPr>
                            <w:b/>
                            <w:color w:val="FF1616"/>
                            <w:w w:val="130"/>
                            <w:sz w:val="54"/>
                          </w:rPr>
                          <w:t>KEND</w:t>
                        </w:r>
                      </w:p>
                    </w:txbxContent>
                  </v:textbox>
                </v:rect>
                <v:rect id="Rectangle 47" o:spid="_x0000_s1063" style="position:absolute;left:48362;top:75434;width:1776;height:6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9A268D5" w14:textId="77777777" w:rsidR="0079443D" w:rsidRDefault="0079443D" w:rsidP="0079443D">
                        <w:r>
                          <w:rPr>
                            <w:b/>
                            <w:color w:val="FF1616"/>
                            <w:w w:val="159"/>
                            <w:sz w:val="54"/>
                          </w:rPr>
                          <w:t>İ</w:t>
                        </w:r>
                      </w:p>
                    </w:txbxContent>
                  </v:textbox>
                </v:rect>
                <v:rect id="Rectangle 48" o:spid="_x0000_s1064" style="position:absolute;left:49421;top:75090;width:24841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23D8F5EE" w14:textId="77777777" w:rsidR="0079443D" w:rsidRDefault="0079443D" w:rsidP="0079443D">
                        <w:r>
                          <w:rPr>
                            <w:b/>
                            <w:color w:val="FF1616"/>
                            <w:w w:val="126"/>
                            <w:sz w:val="54"/>
                          </w:rPr>
                          <w:t>NE</w:t>
                        </w:r>
                        <w:r>
                          <w:rPr>
                            <w:b/>
                            <w:color w:val="FF1616"/>
                            <w:spacing w:val="25"/>
                            <w:w w:val="126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1616"/>
                            <w:w w:val="126"/>
                            <w:sz w:val="54"/>
                          </w:rPr>
                          <w:t>GÜVEN</w:t>
                        </w:r>
                      </w:p>
                    </w:txbxContent>
                  </v:textbox>
                </v:rect>
                <v:rect id="Rectangle 49" o:spid="_x0000_s1065" style="position:absolute;left:47323;top:70942;width:20571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AC0A135" w14:textId="77777777" w:rsidR="0079443D" w:rsidRDefault="0079443D" w:rsidP="0079443D">
                        <w:r>
                          <w:rPr>
                            <w:b/>
                            <w:color w:val="FF1616"/>
                            <w:w w:val="126"/>
                            <w:sz w:val="44"/>
                          </w:rPr>
                          <w:t>BUGÜN</w:t>
                        </w:r>
                        <w:r>
                          <w:rPr>
                            <w:b/>
                            <w:color w:val="FF1616"/>
                            <w:spacing w:val="21"/>
                            <w:w w:val="12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1616"/>
                            <w:w w:val="126"/>
                            <w:sz w:val="44"/>
                          </w:rPr>
                          <w:t>BA</w:t>
                        </w:r>
                      </w:p>
                    </w:txbxContent>
                  </v:textbox>
                </v:rect>
                <v:rect id="Rectangle 50" o:spid="_x0000_s1066" style="position:absolute;left:63761;top:70812;width:2042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F402DDE" w14:textId="77777777" w:rsidR="0079443D" w:rsidRDefault="0079443D" w:rsidP="0079443D">
                        <w:r>
                          <w:rPr>
                            <w:color w:val="FF1616"/>
                            <w:w w:val="121"/>
                            <w:sz w:val="44"/>
                          </w:rPr>
                          <w:t>Ş</w:t>
                        </w:r>
                      </w:p>
                    </w:txbxContent>
                  </v:textbox>
                </v:rect>
                <v:rect id="Rectangle 51" o:spid="_x0000_s1067" style="position:absolute;left:64325;top:70942;width:5016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C815B2B" w14:textId="77777777" w:rsidR="0079443D" w:rsidRDefault="0079443D" w:rsidP="0079443D">
                        <w:r>
                          <w:rPr>
                            <w:b/>
                            <w:color w:val="FF1616"/>
                            <w:w w:val="137"/>
                            <w:sz w:val="44"/>
                          </w:rPr>
                          <w:t xml:space="preserve"> L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9A5A25F" w14:textId="77777777" w:rsidR="00AC6B10" w:rsidRDefault="00AC6B10" w:rsidP="00D8767B">
      <w:pPr>
        <w:spacing w:line="259" w:lineRule="auto"/>
        <w:jc w:val="center"/>
        <w:rPr>
          <w:b/>
          <w:bCs/>
          <w:color w:val="FF0000"/>
          <w:sz w:val="48"/>
          <w:szCs w:val="48"/>
        </w:rPr>
      </w:pPr>
    </w:p>
    <w:p w14:paraId="05FA9A6B" w14:textId="3D6DCBAF" w:rsidR="00AC6B10" w:rsidRDefault="00AC6B10" w:rsidP="00D8767B">
      <w:pPr>
        <w:spacing w:line="259" w:lineRule="auto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İÇİNDEKİLER</w:t>
      </w:r>
    </w:p>
    <w:p w14:paraId="382BBB90" w14:textId="439C6E19" w:rsidR="00AC6B10" w:rsidRDefault="00AC6B10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Proje amacı</w:t>
      </w:r>
      <w:r w:rsidR="00950520">
        <w:rPr>
          <w:b/>
          <w:bCs/>
          <w:color w:val="auto"/>
          <w:sz w:val="36"/>
          <w:szCs w:val="36"/>
        </w:rPr>
        <w:t xml:space="preserve"> …………………………………………………………………… 1</w:t>
      </w:r>
    </w:p>
    <w:p w14:paraId="63388B2C" w14:textId="0A6F1F83" w:rsidR="00950520" w:rsidRDefault="00950520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</w:t>
      </w:r>
      <w:proofErr w:type="spellStart"/>
      <w:r>
        <w:rPr>
          <w:b/>
          <w:bCs/>
          <w:color w:val="auto"/>
          <w:sz w:val="36"/>
          <w:szCs w:val="36"/>
        </w:rPr>
        <w:t>Fitness</w:t>
      </w:r>
      <w:proofErr w:type="spellEnd"/>
      <w:r>
        <w:rPr>
          <w:b/>
          <w:bCs/>
          <w:color w:val="auto"/>
          <w:sz w:val="36"/>
          <w:szCs w:val="36"/>
        </w:rPr>
        <w:t xml:space="preserve"> nedir ………………………………………</w:t>
      </w:r>
      <w:r w:rsidR="00442A0D">
        <w:rPr>
          <w:b/>
          <w:bCs/>
          <w:color w:val="auto"/>
          <w:sz w:val="36"/>
          <w:szCs w:val="36"/>
        </w:rPr>
        <w:t xml:space="preserve"> 1.1</w:t>
      </w:r>
    </w:p>
    <w:p w14:paraId="64189A89" w14:textId="3BC44287" w:rsidR="00442A0D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</w:t>
      </w:r>
      <w:proofErr w:type="spellStart"/>
      <w:r>
        <w:rPr>
          <w:b/>
          <w:bCs/>
          <w:color w:val="auto"/>
          <w:sz w:val="36"/>
          <w:szCs w:val="36"/>
        </w:rPr>
        <w:t>Uygulmanın</w:t>
      </w:r>
      <w:proofErr w:type="spellEnd"/>
      <w:r>
        <w:rPr>
          <w:b/>
          <w:bCs/>
          <w:color w:val="auto"/>
          <w:sz w:val="36"/>
          <w:szCs w:val="36"/>
        </w:rPr>
        <w:t xml:space="preserve"> amacı ………………………</w:t>
      </w:r>
      <w:proofErr w:type="gramStart"/>
      <w:r>
        <w:rPr>
          <w:b/>
          <w:bCs/>
          <w:color w:val="auto"/>
          <w:sz w:val="36"/>
          <w:szCs w:val="36"/>
        </w:rPr>
        <w:t>…….</w:t>
      </w:r>
      <w:proofErr w:type="gramEnd"/>
      <w:r>
        <w:rPr>
          <w:b/>
          <w:bCs/>
          <w:color w:val="auto"/>
          <w:sz w:val="36"/>
          <w:szCs w:val="36"/>
        </w:rPr>
        <w:t>. 1.2</w:t>
      </w:r>
    </w:p>
    <w:p w14:paraId="23EB9ED8" w14:textId="69EC6330" w:rsidR="00950520" w:rsidRDefault="00950520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 </w:t>
      </w:r>
    </w:p>
    <w:p w14:paraId="65234350" w14:textId="5118FACA" w:rsidR="00950520" w:rsidRDefault="00950520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Proje için gerekli yazılımlar …………………………………………… 2</w:t>
      </w:r>
    </w:p>
    <w:p w14:paraId="3D7AB87E" w14:textId="77777777" w:rsidR="00442A0D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Java ……………………………………………………. 2.1</w:t>
      </w:r>
    </w:p>
    <w:p w14:paraId="6B98F6C3" w14:textId="77777777" w:rsidR="00442A0D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</w:t>
      </w:r>
      <w:proofErr w:type="spellStart"/>
      <w:r>
        <w:rPr>
          <w:b/>
          <w:bCs/>
          <w:color w:val="auto"/>
          <w:sz w:val="36"/>
          <w:szCs w:val="36"/>
        </w:rPr>
        <w:t>Android</w:t>
      </w:r>
      <w:proofErr w:type="spellEnd"/>
      <w:r>
        <w:rPr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b/>
          <w:bCs/>
          <w:color w:val="auto"/>
          <w:sz w:val="36"/>
          <w:szCs w:val="36"/>
        </w:rPr>
        <w:t>studio</w:t>
      </w:r>
      <w:proofErr w:type="spellEnd"/>
      <w:r>
        <w:rPr>
          <w:b/>
          <w:bCs/>
          <w:color w:val="auto"/>
          <w:sz w:val="36"/>
          <w:szCs w:val="36"/>
        </w:rPr>
        <w:t xml:space="preserve"> ……………………………………. 2.2</w:t>
      </w:r>
    </w:p>
    <w:p w14:paraId="3F9B2D2C" w14:textId="77777777" w:rsidR="006659BB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</w:t>
      </w:r>
      <w:proofErr w:type="spellStart"/>
      <w:r>
        <w:rPr>
          <w:b/>
          <w:bCs/>
          <w:color w:val="auto"/>
          <w:sz w:val="36"/>
          <w:szCs w:val="36"/>
        </w:rPr>
        <w:t>Postgresql</w:t>
      </w:r>
      <w:proofErr w:type="spellEnd"/>
      <w:r>
        <w:rPr>
          <w:b/>
          <w:bCs/>
          <w:color w:val="auto"/>
          <w:sz w:val="36"/>
          <w:szCs w:val="36"/>
        </w:rPr>
        <w:t xml:space="preserve"> …………………………………………… 2.3  </w:t>
      </w:r>
    </w:p>
    <w:p w14:paraId="6A461188" w14:textId="7351D757" w:rsidR="00442A0D" w:rsidRDefault="006659BB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</w:t>
      </w:r>
      <w:proofErr w:type="spellStart"/>
      <w:r>
        <w:rPr>
          <w:b/>
          <w:bCs/>
          <w:color w:val="auto"/>
          <w:sz w:val="36"/>
          <w:szCs w:val="36"/>
        </w:rPr>
        <w:t>İntellij</w:t>
      </w:r>
      <w:proofErr w:type="spellEnd"/>
      <w:r>
        <w:rPr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b/>
          <w:bCs/>
          <w:color w:val="auto"/>
          <w:sz w:val="36"/>
          <w:szCs w:val="36"/>
        </w:rPr>
        <w:t>ıdea</w:t>
      </w:r>
      <w:proofErr w:type="spellEnd"/>
      <w:r>
        <w:rPr>
          <w:b/>
          <w:bCs/>
          <w:color w:val="auto"/>
          <w:sz w:val="36"/>
          <w:szCs w:val="36"/>
        </w:rPr>
        <w:t xml:space="preserve"> …………………………………………. 2.4        </w:t>
      </w:r>
      <w:r w:rsidR="00442A0D">
        <w:rPr>
          <w:b/>
          <w:bCs/>
          <w:color w:val="auto"/>
          <w:sz w:val="36"/>
          <w:szCs w:val="36"/>
        </w:rPr>
        <w:t xml:space="preserve"> </w:t>
      </w:r>
    </w:p>
    <w:p w14:paraId="20F7CB80" w14:textId="5D46C11E" w:rsidR="00442A0D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</w:p>
    <w:p w14:paraId="7E6B9102" w14:textId="635B25A5" w:rsidR="00442A0D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U</w:t>
      </w:r>
      <w:r w:rsidR="0012401A">
        <w:rPr>
          <w:b/>
          <w:bCs/>
          <w:color w:val="auto"/>
          <w:sz w:val="36"/>
          <w:szCs w:val="36"/>
        </w:rPr>
        <w:t xml:space="preserve">ygulama giriş ………………………………………………………………. 3 </w:t>
      </w:r>
    </w:p>
    <w:p w14:paraId="3C4D4DF8" w14:textId="1B426E7D" w:rsidR="0012401A" w:rsidRDefault="0012401A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Tasarım kalıbı ………………………………………. 3.1</w:t>
      </w:r>
    </w:p>
    <w:p w14:paraId="5E957585" w14:textId="2CB77D26" w:rsidR="0012401A" w:rsidRDefault="0012401A" w:rsidP="00AC6B10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color w:val="auto"/>
          <w:sz w:val="36"/>
          <w:szCs w:val="36"/>
        </w:rPr>
        <w:t xml:space="preserve">                     </w:t>
      </w:r>
      <w:proofErr w:type="spellStart"/>
      <w:r w:rsidRPr="00EC02DF">
        <w:rPr>
          <w:b/>
          <w:bCs/>
          <w:sz w:val="32"/>
          <w:szCs w:val="32"/>
        </w:rPr>
        <w:t>Singleton</w:t>
      </w:r>
      <w:proofErr w:type="spellEnd"/>
      <w:r w:rsidRPr="00EC02DF">
        <w:rPr>
          <w:b/>
          <w:bCs/>
          <w:sz w:val="32"/>
          <w:szCs w:val="32"/>
        </w:rPr>
        <w:t xml:space="preserve"> </w:t>
      </w:r>
      <w:proofErr w:type="spellStart"/>
      <w:r w:rsidRPr="00EC02DF">
        <w:rPr>
          <w:b/>
          <w:bCs/>
          <w:sz w:val="32"/>
          <w:szCs w:val="32"/>
        </w:rPr>
        <w:t>design</w:t>
      </w:r>
      <w:proofErr w:type="spellEnd"/>
      <w:r w:rsidRPr="00EC02DF">
        <w:rPr>
          <w:b/>
          <w:bCs/>
          <w:sz w:val="32"/>
          <w:szCs w:val="32"/>
        </w:rPr>
        <w:t xml:space="preserve"> </w:t>
      </w:r>
      <w:proofErr w:type="spellStart"/>
      <w:r w:rsidRPr="00EC02DF">
        <w:rPr>
          <w:b/>
          <w:bCs/>
          <w:sz w:val="32"/>
          <w:szCs w:val="32"/>
        </w:rPr>
        <w:t>pattern</w:t>
      </w:r>
      <w:proofErr w:type="spellEnd"/>
      <w:r>
        <w:rPr>
          <w:b/>
          <w:bCs/>
          <w:sz w:val="32"/>
          <w:szCs w:val="32"/>
        </w:rPr>
        <w:t xml:space="preserve"> ………………………</w:t>
      </w:r>
      <w:proofErr w:type="gramStart"/>
      <w:r>
        <w:rPr>
          <w:b/>
          <w:bCs/>
          <w:sz w:val="32"/>
          <w:szCs w:val="32"/>
        </w:rPr>
        <w:t>…….</w:t>
      </w:r>
      <w:proofErr w:type="gramEnd"/>
      <w:r>
        <w:rPr>
          <w:b/>
          <w:bCs/>
          <w:sz w:val="32"/>
          <w:szCs w:val="32"/>
        </w:rPr>
        <w:t>. 3.2</w:t>
      </w:r>
    </w:p>
    <w:p w14:paraId="1648F7CB" w14:textId="0470BB10" w:rsidR="0012401A" w:rsidRDefault="0012401A" w:rsidP="00AC6B10">
      <w:pPr>
        <w:spacing w:line="259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og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 w:rsidR="009942D6">
        <w:rPr>
          <w:b/>
          <w:bCs/>
          <w:sz w:val="32"/>
          <w:szCs w:val="32"/>
        </w:rPr>
        <w:t>Tasarım  …</w:t>
      </w:r>
      <w:proofErr w:type="gramEnd"/>
      <w:r w:rsidR="009942D6">
        <w:rPr>
          <w:b/>
          <w:bCs/>
          <w:sz w:val="32"/>
          <w:szCs w:val="32"/>
        </w:rPr>
        <w:t>……………………………………………………………………….. 4</w:t>
      </w:r>
    </w:p>
    <w:p w14:paraId="0A3C6C30" w14:textId="77777777" w:rsidR="009942D6" w:rsidRDefault="009942D6" w:rsidP="00AC6B10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proofErr w:type="spellStart"/>
      <w:r>
        <w:rPr>
          <w:b/>
          <w:bCs/>
          <w:sz w:val="32"/>
          <w:szCs w:val="32"/>
        </w:rPr>
        <w:t>Login</w:t>
      </w:r>
      <w:proofErr w:type="spellEnd"/>
      <w:r>
        <w:rPr>
          <w:b/>
          <w:bCs/>
          <w:sz w:val="32"/>
          <w:szCs w:val="32"/>
        </w:rPr>
        <w:t xml:space="preserve"> ………………………………………………………</w:t>
      </w:r>
      <w:proofErr w:type="gramStart"/>
      <w:r>
        <w:rPr>
          <w:b/>
          <w:bCs/>
          <w:sz w:val="32"/>
          <w:szCs w:val="32"/>
        </w:rPr>
        <w:t>…….</w:t>
      </w:r>
      <w:proofErr w:type="gramEnd"/>
      <w:r>
        <w:rPr>
          <w:b/>
          <w:bCs/>
          <w:sz w:val="32"/>
          <w:szCs w:val="32"/>
        </w:rPr>
        <w:t>. 4.1</w:t>
      </w:r>
    </w:p>
    <w:p w14:paraId="73C4FC4C" w14:textId="759FA160" w:rsidR="009942D6" w:rsidRDefault="009942D6" w:rsidP="00AC6B10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Görsel tasarım ………………………………………………. 4.2  </w:t>
      </w:r>
    </w:p>
    <w:p w14:paraId="07FEDC09" w14:textId="4738EECA" w:rsidR="00431107" w:rsidRDefault="00207D2D" w:rsidP="00AC6B10">
      <w:pPr>
        <w:spacing w:line="259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je  ER</w:t>
      </w:r>
      <w:proofErr w:type="gramEnd"/>
      <w:r>
        <w:rPr>
          <w:b/>
          <w:bCs/>
          <w:sz w:val="32"/>
          <w:szCs w:val="32"/>
        </w:rPr>
        <w:t xml:space="preserve"> modeli …………………………………………………………………. 5</w:t>
      </w:r>
    </w:p>
    <w:p w14:paraId="24B38F61" w14:textId="76F1451C" w:rsidR="0012401A" w:rsidRDefault="0012401A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sz w:val="32"/>
          <w:szCs w:val="32"/>
        </w:rPr>
        <w:t xml:space="preserve">                        </w:t>
      </w:r>
    </w:p>
    <w:p w14:paraId="3AC0054E" w14:textId="5FB17192" w:rsidR="0012401A" w:rsidRDefault="0012401A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                              </w:t>
      </w:r>
    </w:p>
    <w:p w14:paraId="43971B3A" w14:textId="77777777" w:rsidR="00442A0D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</w:p>
    <w:p w14:paraId="4659FAF6" w14:textId="1D1B83AC" w:rsidR="00442A0D" w:rsidRDefault="00442A0D" w:rsidP="00AC6B10">
      <w:pPr>
        <w:spacing w:line="259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 xml:space="preserve">               </w:t>
      </w:r>
    </w:p>
    <w:p w14:paraId="70E573B2" w14:textId="44C83EAB" w:rsidR="00950520" w:rsidRDefault="00950520" w:rsidP="00AC6B10">
      <w:pPr>
        <w:spacing w:line="259" w:lineRule="auto"/>
        <w:rPr>
          <w:b/>
          <w:bCs/>
          <w:color w:val="auto"/>
          <w:sz w:val="36"/>
          <w:szCs w:val="36"/>
        </w:rPr>
      </w:pPr>
    </w:p>
    <w:p w14:paraId="6C436599" w14:textId="7A37EBB0" w:rsidR="00D8767B" w:rsidRDefault="009942D6" w:rsidP="009942D6">
      <w:pPr>
        <w:spacing w:line="259" w:lineRule="auto"/>
        <w:rPr>
          <w:b/>
          <w:bCs/>
          <w:color w:val="FF0000"/>
          <w:sz w:val="48"/>
          <w:szCs w:val="48"/>
        </w:rPr>
      </w:pPr>
      <w:r>
        <w:rPr>
          <w:b/>
          <w:bCs/>
          <w:color w:val="auto"/>
          <w:sz w:val="36"/>
          <w:szCs w:val="36"/>
        </w:rPr>
        <w:t xml:space="preserve">                        </w:t>
      </w:r>
      <w:r w:rsidR="00D8767B" w:rsidRPr="00D8767B">
        <w:rPr>
          <w:b/>
          <w:bCs/>
          <w:color w:val="FF0000"/>
          <w:sz w:val="48"/>
          <w:szCs w:val="48"/>
        </w:rPr>
        <w:t>UYGULAMA AMACI</w:t>
      </w:r>
    </w:p>
    <w:p w14:paraId="6885B50D" w14:textId="376A71C8" w:rsidR="00950520" w:rsidRPr="00950520" w:rsidRDefault="00950520" w:rsidP="00EA1F1A">
      <w:pPr>
        <w:pStyle w:val="ListeParagraf"/>
        <w:spacing w:line="259" w:lineRule="auto"/>
        <w:rPr>
          <w:b/>
          <w:bCs/>
          <w:color w:val="FF0000"/>
          <w:sz w:val="44"/>
          <w:szCs w:val="44"/>
        </w:rPr>
      </w:pPr>
      <w:r w:rsidRPr="00950520">
        <w:rPr>
          <w:b/>
          <w:bCs/>
          <w:color w:val="FF0000"/>
          <w:sz w:val="44"/>
          <w:szCs w:val="44"/>
        </w:rPr>
        <w:t>1.1</w:t>
      </w:r>
      <w:r w:rsidR="00EA1F1A" w:rsidRPr="00950520">
        <w:rPr>
          <w:b/>
          <w:bCs/>
          <w:color w:val="FF0000"/>
          <w:sz w:val="44"/>
          <w:szCs w:val="44"/>
        </w:rPr>
        <w:t xml:space="preserve">  </w:t>
      </w:r>
    </w:p>
    <w:p w14:paraId="20B9BB0E" w14:textId="7E96569D" w:rsidR="00950520" w:rsidRDefault="00EA1F1A" w:rsidP="00EA1F1A">
      <w:pPr>
        <w:pStyle w:val="ListeParagraf"/>
        <w:spacing w:line="259" w:lineRule="auto"/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</w:t>
      </w:r>
      <w:proofErr w:type="spellStart"/>
      <w:r w:rsidR="00950520">
        <w:rPr>
          <w:b/>
          <w:bCs/>
          <w:sz w:val="40"/>
          <w:szCs w:val="40"/>
        </w:rPr>
        <w:t>Fitness</w:t>
      </w:r>
      <w:proofErr w:type="spellEnd"/>
      <w:r w:rsidR="00D8767B" w:rsidRPr="00965183">
        <w:rPr>
          <w:b/>
          <w:bCs/>
          <w:sz w:val="40"/>
          <w:szCs w:val="40"/>
        </w:rPr>
        <w:t xml:space="preserve"> temel amaç, kas hacminin ve kütlesinin artırılması vücudun daha fit görünmesine </w:t>
      </w:r>
      <w:proofErr w:type="gramStart"/>
      <w:r w:rsidR="00D8767B" w:rsidRPr="00965183">
        <w:rPr>
          <w:b/>
          <w:bCs/>
          <w:sz w:val="40"/>
          <w:szCs w:val="40"/>
        </w:rPr>
        <w:t>imkan</w:t>
      </w:r>
      <w:proofErr w:type="gramEnd"/>
      <w:r w:rsidR="00D8767B" w:rsidRPr="00965183">
        <w:rPr>
          <w:b/>
          <w:bCs/>
          <w:sz w:val="40"/>
          <w:szCs w:val="40"/>
        </w:rPr>
        <w:t xml:space="preserve"> sağlar</w:t>
      </w:r>
      <w:r w:rsidRPr="00965183">
        <w:rPr>
          <w:b/>
          <w:bCs/>
          <w:sz w:val="40"/>
          <w:szCs w:val="40"/>
        </w:rPr>
        <w:t xml:space="preserve">, </w:t>
      </w:r>
    </w:p>
    <w:p w14:paraId="7B452B99" w14:textId="77777777" w:rsidR="00950520" w:rsidRDefault="00950520" w:rsidP="00EA1F1A">
      <w:pPr>
        <w:pStyle w:val="ListeParagraf"/>
        <w:spacing w:line="259" w:lineRule="auto"/>
        <w:rPr>
          <w:b/>
          <w:bCs/>
          <w:sz w:val="40"/>
          <w:szCs w:val="40"/>
        </w:rPr>
      </w:pPr>
    </w:p>
    <w:p w14:paraId="393AA660" w14:textId="77777777" w:rsidR="00950520" w:rsidRDefault="00950520" w:rsidP="00EA1F1A">
      <w:pPr>
        <w:pStyle w:val="ListeParagraf"/>
        <w:spacing w:line="259" w:lineRule="auto"/>
        <w:rPr>
          <w:b/>
          <w:bCs/>
          <w:sz w:val="40"/>
          <w:szCs w:val="40"/>
        </w:rPr>
      </w:pPr>
    </w:p>
    <w:p w14:paraId="6899A582" w14:textId="779A0CD7" w:rsidR="00D8767B" w:rsidRPr="00950520" w:rsidRDefault="00950520" w:rsidP="00EA1F1A">
      <w:pPr>
        <w:pStyle w:val="ListeParagraf"/>
        <w:spacing w:line="259" w:lineRule="auto"/>
        <w:rPr>
          <w:b/>
          <w:bCs/>
          <w:sz w:val="40"/>
          <w:szCs w:val="40"/>
        </w:rPr>
      </w:pPr>
      <w:proofErr w:type="gramStart"/>
      <w:r w:rsidRPr="00950520">
        <w:rPr>
          <w:b/>
          <w:bCs/>
          <w:color w:val="FF0000"/>
          <w:sz w:val="48"/>
          <w:szCs w:val="48"/>
        </w:rPr>
        <w:t>1.2</w:t>
      </w:r>
      <w:r w:rsidRPr="00950520">
        <w:rPr>
          <w:b/>
          <w:bCs/>
          <w:color w:val="FF0000"/>
          <w:sz w:val="40"/>
          <w:szCs w:val="40"/>
        </w:rPr>
        <w:t xml:space="preserve"> </w:t>
      </w:r>
      <w:r w:rsidRPr="00950520">
        <w:rPr>
          <w:b/>
          <w:bCs/>
          <w:sz w:val="40"/>
          <w:szCs w:val="40"/>
        </w:rPr>
        <w:t xml:space="preserve"> </w:t>
      </w:r>
      <w:r w:rsidR="00EA1F1A" w:rsidRPr="00950520">
        <w:rPr>
          <w:b/>
          <w:bCs/>
          <w:sz w:val="40"/>
          <w:szCs w:val="40"/>
        </w:rPr>
        <w:t>uygulama</w:t>
      </w:r>
      <w:proofErr w:type="gramEnd"/>
      <w:r w:rsidR="00EA1F1A" w:rsidRPr="00950520">
        <w:rPr>
          <w:b/>
          <w:bCs/>
          <w:sz w:val="40"/>
          <w:szCs w:val="40"/>
        </w:rPr>
        <w:t xml:space="preserve"> amacı ;</w:t>
      </w:r>
    </w:p>
    <w:p w14:paraId="60C6522B" w14:textId="77777777" w:rsidR="00EA1F1A" w:rsidRDefault="00EA1F1A" w:rsidP="0080466F">
      <w:pPr>
        <w:pStyle w:val="ListeParagraf"/>
        <w:spacing w:line="360" w:lineRule="auto"/>
        <w:ind w:left="1416"/>
        <w:rPr>
          <w:sz w:val="36"/>
          <w:szCs w:val="36"/>
        </w:rPr>
      </w:pPr>
    </w:p>
    <w:p w14:paraId="2545999C" w14:textId="03850150" w:rsidR="00D8767B" w:rsidRPr="00965183" w:rsidRDefault="00EA1F1A" w:rsidP="0080466F">
      <w:pPr>
        <w:pStyle w:val="ListeParagraf"/>
        <w:numPr>
          <w:ilvl w:val="0"/>
          <w:numId w:val="6"/>
        </w:numPr>
        <w:spacing w:line="360" w:lineRule="auto"/>
        <w:ind w:left="1416"/>
        <w:rPr>
          <w:b/>
          <w:bCs/>
          <w:sz w:val="40"/>
          <w:szCs w:val="40"/>
        </w:rPr>
      </w:pPr>
      <w:r w:rsidRPr="00965183">
        <w:rPr>
          <w:b/>
          <w:bCs/>
          <w:sz w:val="40"/>
          <w:szCs w:val="40"/>
        </w:rPr>
        <w:t xml:space="preserve">Kullanıcıya uygun </w:t>
      </w:r>
      <w:proofErr w:type="spellStart"/>
      <w:r w:rsidRPr="00965183">
        <w:rPr>
          <w:b/>
          <w:bCs/>
          <w:sz w:val="40"/>
          <w:szCs w:val="40"/>
        </w:rPr>
        <w:t>antreman</w:t>
      </w:r>
      <w:proofErr w:type="spellEnd"/>
      <w:r w:rsidRPr="00965183">
        <w:rPr>
          <w:b/>
          <w:bCs/>
          <w:sz w:val="40"/>
          <w:szCs w:val="40"/>
        </w:rPr>
        <w:t xml:space="preserve"> programı oluşturma</w:t>
      </w:r>
    </w:p>
    <w:p w14:paraId="20900500" w14:textId="3AEAE687" w:rsidR="00EA1F1A" w:rsidRPr="00965183" w:rsidRDefault="00EA1F1A" w:rsidP="0080466F">
      <w:pPr>
        <w:pStyle w:val="ListeParagraf"/>
        <w:numPr>
          <w:ilvl w:val="0"/>
          <w:numId w:val="6"/>
        </w:numPr>
        <w:spacing w:line="360" w:lineRule="auto"/>
        <w:ind w:left="1416"/>
        <w:rPr>
          <w:b/>
          <w:bCs/>
          <w:sz w:val="40"/>
          <w:szCs w:val="40"/>
        </w:rPr>
      </w:pPr>
      <w:proofErr w:type="spellStart"/>
      <w:r w:rsidRPr="00965183">
        <w:rPr>
          <w:b/>
          <w:bCs/>
          <w:sz w:val="40"/>
          <w:szCs w:val="40"/>
        </w:rPr>
        <w:t>Antremandaki</w:t>
      </w:r>
      <w:proofErr w:type="spellEnd"/>
      <w:r w:rsidRPr="00965183">
        <w:rPr>
          <w:b/>
          <w:bCs/>
          <w:sz w:val="40"/>
          <w:szCs w:val="40"/>
        </w:rPr>
        <w:t xml:space="preserve"> hareketlerin doğru biçimde yapmasını sağlayan görsel video ve bilgi paylaşımı</w:t>
      </w:r>
    </w:p>
    <w:p w14:paraId="609A9F6F" w14:textId="284E54E0" w:rsidR="00EA1F1A" w:rsidRPr="00965183" w:rsidRDefault="00EA1F1A" w:rsidP="0080466F">
      <w:pPr>
        <w:pStyle w:val="ListeParagraf"/>
        <w:numPr>
          <w:ilvl w:val="0"/>
          <w:numId w:val="6"/>
        </w:numPr>
        <w:spacing w:line="360" w:lineRule="auto"/>
        <w:ind w:left="1416"/>
        <w:rPr>
          <w:b/>
          <w:bCs/>
          <w:sz w:val="40"/>
          <w:szCs w:val="40"/>
        </w:rPr>
      </w:pPr>
      <w:r w:rsidRPr="00965183">
        <w:rPr>
          <w:b/>
          <w:bCs/>
          <w:sz w:val="40"/>
          <w:szCs w:val="40"/>
        </w:rPr>
        <w:t>Yapılan hareketlerin set sayıları ve zamanlama sayaç kullanımı</w:t>
      </w:r>
    </w:p>
    <w:p w14:paraId="7414C7C2" w14:textId="601ACF4B" w:rsidR="00EA1F1A" w:rsidRPr="00965183" w:rsidRDefault="00EA1F1A" w:rsidP="0080466F">
      <w:pPr>
        <w:pStyle w:val="ListeParagraf"/>
        <w:numPr>
          <w:ilvl w:val="0"/>
          <w:numId w:val="6"/>
        </w:numPr>
        <w:spacing w:line="360" w:lineRule="auto"/>
        <w:ind w:left="1416"/>
        <w:rPr>
          <w:b/>
          <w:bCs/>
          <w:sz w:val="40"/>
          <w:szCs w:val="40"/>
        </w:rPr>
      </w:pPr>
      <w:r w:rsidRPr="00965183">
        <w:rPr>
          <w:b/>
          <w:bCs/>
          <w:sz w:val="40"/>
          <w:szCs w:val="40"/>
        </w:rPr>
        <w:t>Kullanıcıya uygun beslenme programı</w:t>
      </w:r>
    </w:p>
    <w:p w14:paraId="7F8F59BE" w14:textId="697C66BC" w:rsidR="00EA1F1A" w:rsidRPr="00965183" w:rsidRDefault="00EA1F1A" w:rsidP="0080466F">
      <w:pPr>
        <w:pStyle w:val="ListeParagraf"/>
        <w:numPr>
          <w:ilvl w:val="0"/>
          <w:numId w:val="6"/>
        </w:numPr>
        <w:spacing w:line="360" w:lineRule="auto"/>
        <w:ind w:left="1416"/>
        <w:rPr>
          <w:b/>
          <w:bCs/>
          <w:sz w:val="40"/>
          <w:szCs w:val="40"/>
        </w:rPr>
      </w:pPr>
      <w:r w:rsidRPr="00965183">
        <w:rPr>
          <w:b/>
          <w:bCs/>
          <w:sz w:val="40"/>
          <w:szCs w:val="40"/>
        </w:rPr>
        <w:t xml:space="preserve">Güncel spor bilgileri haberleri </w:t>
      </w:r>
    </w:p>
    <w:p w14:paraId="1611D442" w14:textId="3FF71878" w:rsidR="00987266" w:rsidRPr="00987266" w:rsidRDefault="00987266" w:rsidP="00987266">
      <w:pPr>
        <w:pStyle w:val="ListeParagraf"/>
        <w:spacing w:line="360" w:lineRule="auto"/>
        <w:ind w:left="141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1</w:t>
      </w:r>
    </w:p>
    <w:p w14:paraId="7F486204" w14:textId="3363CEE6" w:rsidR="00442A0D" w:rsidRDefault="00745A57" w:rsidP="00745A57">
      <w:pPr>
        <w:spacing w:line="259" w:lineRule="auto"/>
        <w:rPr>
          <w:b/>
          <w:bCs/>
          <w:sz w:val="32"/>
          <w:szCs w:val="32"/>
        </w:rPr>
      </w:pPr>
      <w:r>
        <w:lastRenderedPageBreak/>
        <w:t xml:space="preserve">                              </w:t>
      </w:r>
    </w:p>
    <w:p w14:paraId="50A4CA11" w14:textId="76D11B08" w:rsidR="009942D6" w:rsidRDefault="009942D6" w:rsidP="00442A0D">
      <w:pPr>
        <w:spacing w:line="259" w:lineRule="auto"/>
        <w:jc w:val="center"/>
        <w:rPr>
          <w:b/>
          <w:bCs/>
          <w:color w:val="FF0000"/>
          <w:sz w:val="48"/>
          <w:szCs w:val="48"/>
        </w:rPr>
      </w:pPr>
      <w:r w:rsidRPr="009942D6">
        <w:rPr>
          <w:b/>
          <w:bCs/>
          <w:color w:val="FF0000"/>
          <w:sz w:val="48"/>
          <w:szCs w:val="48"/>
        </w:rPr>
        <w:t>Gerekli yazılımlar</w:t>
      </w:r>
    </w:p>
    <w:p w14:paraId="4F06E7A9" w14:textId="513F1BAA" w:rsidR="009942D6" w:rsidRPr="006659BB" w:rsidRDefault="009942D6" w:rsidP="009942D6">
      <w:pPr>
        <w:spacing w:line="259" w:lineRule="auto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FF0000"/>
          <w:sz w:val="48"/>
          <w:szCs w:val="48"/>
        </w:rPr>
        <w:t xml:space="preserve">2.1 </w:t>
      </w:r>
      <w:r w:rsidRPr="006659BB">
        <w:rPr>
          <w:b/>
          <w:bCs/>
          <w:color w:val="000000" w:themeColor="text1"/>
          <w:sz w:val="36"/>
          <w:szCs w:val="36"/>
        </w:rPr>
        <w:t>Projemizde</w:t>
      </w:r>
      <w:r w:rsidR="006659BB" w:rsidRPr="006659BB">
        <w:rPr>
          <w:b/>
          <w:bCs/>
          <w:color w:val="000000" w:themeColor="text1"/>
          <w:sz w:val="36"/>
          <w:szCs w:val="36"/>
        </w:rPr>
        <w:t xml:space="preserve"> bir den fazla uygulama ya ve yazılım diline ihtiyacımız vardır şunlar;</w:t>
      </w:r>
    </w:p>
    <w:p w14:paraId="71D84B3E" w14:textId="5661056B" w:rsidR="009942D6" w:rsidRPr="006659BB" w:rsidRDefault="009942D6" w:rsidP="009942D6">
      <w:pPr>
        <w:pStyle w:val="ListeParagraf"/>
        <w:numPr>
          <w:ilvl w:val="0"/>
          <w:numId w:val="7"/>
        </w:numPr>
        <w:spacing w:line="259" w:lineRule="auto"/>
        <w:rPr>
          <w:b/>
          <w:bCs/>
          <w:color w:val="FF0000"/>
          <w:sz w:val="36"/>
          <w:szCs w:val="36"/>
        </w:rPr>
      </w:pPr>
      <w:r w:rsidRPr="006659BB">
        <w:rPr>
          <w:b/>
          <w:bCs/>
          <w:color w:val="FF0000"/>
          <w:sz w:val="36"/>
          <w:szCs w:val="36"/>
        </w:rPr>
        <w:t xml:space="preserve"> </w:t>
      </w:r>
      <w:r w:rsidR="006659BB" w:rsidRPr="006659BB">
        <w:rPr>
          <w:b/>
          <w:bCs/>
          <w:color w:val="000000" w:themeColor="text1"/>
          <w:sz w:val="36"/>
          <w:szCs w:val="36"/>
        </w:rPr>
        <w:t>Java</w:t>
      </w:r>
      <w:r w:rsidR="006659BB">
        <w:rPr>
          <w:b/>
          <w:bCs/>
          <w:color w:val="000000" w:themeColor="text1"/>
          <w:sz w:val="36"/>
          <w:szCs w:val="36"/>
        </w:rPr>
        <w:t xml:space="preserve"> </w:t>
      </w:r>
    </w:p>
    <w:p w14:paraId="11A6AAB1" w14:textId="06A38BBE" w:rsidR="006659BB" w:rsidRPr="006659BB" w:rsidRDefault="006659BB" w:rsidP="009942D6">
      <w:pPr>
        <w:pStyle w:val="ListeParagraf"/>
        <w:numPr>
          <w:ilvl w:val="0"/>
          <w:numId w:val="7"/>
        </w:numPr>
        <w:spacing w:line="259" w:lineRule="auto"/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Android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bCs/>
          <w:color w:val="000000" w:themeColor="text1"/>
          <w:sz w:val="36"/>
          <w:szCs w:val="36"/>
        </w:rPr>
        <w:t>studio</w:t>
      </w:r>
      <w:proofErr w:type="spellEnd"/>
    </w:p>
    <w:p w14:paraId="4B34BB89" w14:textId="6DF4FD94" w:rsidR="006659BB" w:rsidRPr="006659BB" w:rsidRDefault="006659BB" w:rsidP="009942D6">
      <w:pPr>
        <w:pStyle w:val="ListeParagraf"/>
        <w:numPr>
          <w:ilvl w:val="0"/>
          <w:numId w:val="7"/>
        </w:numPr>
        <w:spacing w:line="259" w:lineRule="auto"/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auto"/>
          <w:sz w:val="36"/>
          <w:szCs w:val="36"/>
        </w:rPr>
        <w:t>Postgresql</w:t>
      </w:r>
      <w:proofErr w:type="spellEnd"/>
    </w:p>
    <w:p w14:paraId="6AB11504" w14:textId="6DAC8DCA" w:rsidR="006659BB" w:rsidRDefault="006659BB" w:rsidP="009942D6">
      <w:pPr>
        <w:pStyle w:val="ListeParagraf"/>
        <w:numPr>
          <w:ilvl w:val="0"/>
          <w:numId w:val="7"/>
        </w:numPr>
        <w:spacing w:line="259" w:lineRule="auto"/>
        <w:rPr>
          <w:b/>
          <w:bCs/>
          <w:color w:val="000000" w:themeColor="text1"/>
          <w:sz w:val="36"/>
          <w:szCs w:val="36"/>
        </w:rPr>
      </w:pPr>
      <w:proofErr w:type="spellStart"/>
      <w:r w:rsidRPr="006659BB">
        <w:rPr>
          <w:b/>
          <w:bCs/>
          <w:color w:val="000000" w:themeColor="text1"/>
          <w:sz w:val="36"/>
          <w:szCs w:val="36"/>
        </w:rPr>
        <w:t>IntelliJ</w:t>
      </w:r>
      <w:proofErr w:type="spellEnd"/>
      <w:r w:rsidRPr="006659BB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bCs/>
          <w:color w:val="000000" w:themeColor="text1"/>
          <w:sz w:val="36"/>
          <w:szCs w:val="36"/>
        </w:rPr>
        <w:t>ı</w:t>
      </w:r>
      <w:r w:rsidRPr="006659BB">
        <w:rPr>
          <w:b/>
          <w:bCs/>
          <w:color w:val="000000" w:themeColor="text1"/>
          <w:sz w:val="36"/>
          <w:szCs w:val="36"/>
        </w:rPr>
        <w:t>dea</w:t>
      </w:r>
      <w:proofErr w:type="spellEnd"/>
      <w:r w:rsidRPr="006659BB">
        <w:rPr>
          <w:b/>
          <w:bCs/>
          <w:color w:val="000000" w:themeColor="text1"/>
          <w:sz w:val="36"/>
          <w:szCs w:val="36"/>
        </w:rPr>
        <w:t xml:space="preserve"> </w:t>
      </w:r>
    </w:p>
    <w:p w14:paraId="65FF9201" w14:textId="77777777" w:rsidR="00CF39B7" w:rsidRDefault="00CF39B7" w:rsidP="00CF39B7">
      <w:pPr>
        <w:pStyle w:val="ListeParagraf"/>
        <w:spacing w:line="259" w:lineRule="auto"/>
        <w:rPr>
          <w:b/>
          <w:bCs/>
          <w:color w:val="000000" w:themeColor="text1"/>
          <w:sz w:val="36"/>
          <w:szCs w:val="36"/>
        </w:rPr>
      </w:pPr>
    </w:p>
    <w:p w14:paraId="583C2A4B" w14:textId="4F31DB90" w:rsidR="00CF39B7" w:rsidRPr="00CF39B7" w:rsidRDefault="00CF39B7" w:rsidP="00CF39B7">
      <w:pPr>
        <w:spacing w:line="259" w:lineRule="auto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6C103BF" wp14:editId="1A0520D3">
            <wp:extent cx="6123909" cy="4572000"/>
            <wp:effectExtent l="0" t="0" r="0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39" t="1568" r="294" b="4109"/>
                    <a:stretch/>
                  </pic:blipFill>
                  <pic:spPr bwMode="auto">
                    <a:xfrm>
                      <a:off x="0" y="0"/>
                      <a:ext cx="6143246" cy="45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62CA" w14:textId="4A9B2817" w:rsidR="00CF39B7" w:rsidRPr="006659BB" w:rsidRDefault="00CF39B7" w:rsidP="00CF39B7">
      <w:pPr>
        <w:pStyle w:val="ListeParagraf"/>
        <w:spacing w:line="259" w:lineRule="auto"/>
        <w:rPr>
          <w:b/>
          <w:bCs/>
          <w:color w:val="000000" w:themeColor="text1"/>
          <w:sz w:val="36"/>
          <w:szCs w:val="36"/>
        </w:rPr>
      </w:pPr>
    </w:p>
    <w:p w14:paraId="7679F1F1" w14:textId="7A483EEC" w:rsidR="00442A0D" w:rsidRDefault="009942D6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87266">
        <w:rPr>
          <w:b/>
          <w:bCs/>
          <w:sz w:val="32"/>
          <w:szCs w:val="32"/>
        </w:rPr>
        <w:t xml:space="preserve">                                                                 2</w:t>
      </w:r>
    </w:p>
    <w:p w14:paraId="10FE1118" w14:textId="6CA37CF2" w:rsidR="0080466F" w:rsidRPr="005C38C0" w:rsidRDefault="00EC02DF" w:rsidP="009942D6">
      <w:pPr>
        <w:spacing w:line="259" w:lineRule="auto"/>
        <w:jc w:val="center"/>
        <w:rPr>
          <w:b/>
          <w:bCs/>
          <w:color w:val="FF0000"/>
          <w:sz w:val="48"/>
          <w:szCs w:val="48"/>
        </w:rPr>
      </w:pPr>
      <w:r w:rsidRPr="005C38C0">
        <w:rPr>
          <w:b/>
          <w:bCs/>
          <w:color w:val="FF0000"/>
          <w:sz w:val="48"/>
          <w:szCs w:val="48"/>
        </w:rPr>
        <w:lastRenderedPageBreak/>
        <w:t>UYGULAMA GİRİŞ -LOGİN</w:t>
      </w:r>
    </w:p>
    <w:p w14:paraId="4E7082FB" w14:textId="209CB6D5" w:rsidR="00EC02DF" w:rsidRDefault="00EC02DF" w:rsidP="00EC02DF">
      <w:pPr>
        <w:widowControl w:val="0"/>
        <w:spacing w:after="0" w:line="240" w:lineRule="auto"/>
        <w:rPr>
          <w:b/>
          <w:bCs/>
          <w:sz w:val="32"/>
          <w:szCs w:val="32"/>
        </w:rPr>
      </w:pPr>
      <w:r w:rsidRPr="00EC02DF">
        <w:rPr>
          <w:b/>
          <w:bCs/>
          <w:color w:val="FF0000"/>
          <w:sz w:val="36"/>
          <w:szCs w:val="36"/>
        </w:rPr>
        <w:t>3.1</w:t>
      </w:r>
      <w:r w:rsidRPr="00EC02DF">
        <w:rPr>
          <w:b/>
          <w:bCs/>
          <w:color w:val="FF0000"/>
        </w:rPr>
        <w:t xml:space="preserve">   </w:t>
      </w:r>
      <w:r w:rsidRPr="00EC02DF">
        <w:rPr>
          <w:b/>
          <w:bCs/>
          <w:sz w:val="32"/>
          <w:szCs w:val="32"/>
        </w:rPr>
        <w:t xml:space="preserve">giriş – çıkış sistemini sağlayan Java’nın Spring </w:t>
      </w:r>
      <w:proofErr w:type="spellStart"/>
      <w:r w:rsidRPr="00EC02DF">
        <w:rPr>
          <w:b/>
          <w:bCs/>
          <w:sz w:val="32"/>
          <w:szCs w:val="32"/>
        </w:rPr>
        <w:t>Boot</w:t>
      </w:r>
      <w:proofErr w:type="spellEnd"/>
      <w:r w:rsidRPr="00EC02DF">
        <w:rPr>
          <w:b/>
          <w:bCs/>
          <w:sz w:val="32"/>
          <w:szCs w:val="32"/>
        </w:rPr>
        <w:t xml:space="preserve"> </w:t>
      </w:r>
      <w:proofErr w:type="spellStart"/>
      <w:r w:rsidRPr="00EC02DF">
        <w:rPr>
          <w:b/>
          <w:bCs/>
          <w:sz w:val="32"/>
          <w:szCs w:val="32"/>
        </w:rPr>
        <w:t>framework’u</w:t>
      </w:r>
      <w:proofErr w:type="spellEnd"/>
      <w:r w:rsidRPr="00EC02DF">
        <w:rPr>
          <w:b/>
          <w:bCs/>
          <w:sz w:val="32"/>
          <w:szCs w:val="32"/>
        </w:rPr>
        <w:t xml:space="preserve"> kullanılarak yazılmış </w:t>
      </w:r>
      <w:proofErr w:type="spellStart"/>
      <w:r w:rsidRPr="00EC02DF">
        <w:rPr>
          <w:b/>
          <w:bCs/>
          <w:sz w:val="32"/>
          <w:szCs w:val="32"/>
        </w:rPr>
        <w:t>API’ına</w:t>
      </w:r>
      <w:proofErr w:type="spellEnd"/>
      <w:r w:rsidRPr="00EC02DF">
        <w:rPr>
          <w:b/>
          <w:bCs/>
          <w:sz w:val="32"/>
          <w:szCs w:val="32"/>
        </w:rPr>
        <w:t xml:space="preserve">     bağlantıyı sağlayan sınıf (Api.java) </w:t>
      </w:r>
      <w:proofErr w:type="spellStart"/>
      <w:r w:rsidRPr="00EC02DF">
        <w:rPr>
          <w:b/>
          <w:bCs/>
          <w:sz w:val="32"/>
          <w:szCs w:val="32"/>
        </w:rPr>
        <w:t>Singleton</w:t>
      </w:r>
      <w:proofErr w:type="spellEnd"/>
      <w:r w:rsidRPr="00EC02DF">
        <w:rPr>
          <w:b/>
          <w:bCs/>
          <w:sz w:val="32"/>
          <w:szCs w:val="32"/>
        </w:rPr>
        <w:t xml:space="preserve"> </w:t>
      </w:r>
      <w:proofErr w:type="spellStart"/>
      <w:r w:rsidRPr="00EC02DF">
        <w:rPr>
          <w:b/>
          <w:bCs/>
          <w:sz w:val="32"/>
          <w:szCs w:val="32"/>
        </w:rPr>
        <w:t>design</w:t>
      </w:r>
      <w:proofErr w:type="spellEnd"/>
      <w:r w:rsidRPr="00EC02DF">
        <w:rPr>
          <w:b/>
          <w:bCs/>
          <w:sz w:val="32"/>
          <w:szCs w:val="32"/>
        </w:rPr>
        <w:t xml:space="preserve"> </w:t>
      </w:r>
      <w:proofErr w:type="spellStart"/>
      <w:r w:rsidRPr="00EC02DF">
        <w:rPr>
          <w:b/>
          <w:bCs/>
          <w:sz w:val="32"/>
          <w:szCs w:val="32"/>
        </w:rPr>
        <w:t>pattern</w:t>
      </w:r>
      <w:proofErr w:type="spellEnd"/>
      <w:r w:rsidRPr="00EC02DF">
        <w:rPr>
          <w:b/>
          <w:bCs/>
          <w:sz w:val="32"/>
          <w:szCs w:val="32"/>
        </w:rPr>
        <w:t xml:space="preserve"> kullanılarak oluşturuldu.</w:t>
      </w:r>
    </w:p>
    <w:p w14:paraId="371EC8D8" w14:textId="330BDA8A" w:rsidR="00EC02DF" w:rsidRDefault="00EC02DF" w:rsidP="00EC02D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68CBB254" w14:textId="69852451" w:rsidR="00EC02DF" w:rsidRDefault="00EC02DF" w:rsidP="00EC02D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0A9AFD8D" w14:textId="6C5200D1" w:rsidR="0038750D" w:rsidRDefault="00EC02DF" w:rsidP="00EC02DF">
      <w:pPr>
        <w:widowControl w:val="0"/>
        <w:spacing w:after="0" w:line="240" w:lineRule="auto"/>
        <w:rPr>
          <w:noProof/>
          <w:sz w:val="36"/>
          <w:szCs w:val="36"/>
        </w:rPr>
      </w:pPr>
      <w:r w:rsidRPr="00EC02DF">
        <w:rPr>
          <w:b/>
          <w:bCs/>
          <w:color w:val="FF0000"/>
          <w:sz w:val="36"/>
          <w:szCs w:val="36"/>
        </w:rPr>
        <w:t>3.2</w:t>
      </w:r>
      <w:r w:rsidR="0038750D" w:rsidRPr="0038750D">
        <w:rPr>
          <w:noProof/>
        </w:rPr>
        <w:t xml:space="preserve"> </w:t>
      </w:r>
      <w:r w:rsidR="00987266" w:rsidRPr="00987266">
        <w:rPr>
          <w:b/>
          <w:bCs/>
          <w:noProof/>
          <w:sz w:val="36"/>
          <w:szCs w:val="36"/>
        </w:rPr>
        <w:t>API</w:t>
      </w:r>
    </w:p>
    <w:p w14:paraId="33CF3588" w14:textId="76FDB1DB" w:rsidR="00EC02DF" w:rsidRPr="00EC02DF" w:rsidRDefault="0038750D" w:rsidP="00EC02DF">
      <w:pPr>
        <w:widowControl w:val="0"/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DC55080" wp14:editId="5E3706BD">
            <wp:extent cx="6407479" cy="2506134"/>
            <wp:effectExtent l="0" t="0" r="0" b="8890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46" r="15050" b="32588"/>
                    <a:stretch/>
                  </pic:blipFill>
                  <pic:spPr bwMode="auto">
                    <a:xfrm>
                      <a:off x="0" y="0"/>
                      <a:ext cx="6425295" cy="251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4D318" w14:textId="1D6D2668" w:rsidR="0038750D" w:rsidRDefault="0038750D" w:rsidP="0038750D">
      <w:pPr>
        <w:spacing w:line="259" w:lineRule="auto"/>
        <w:rPr>
          <w:b/>
          <w:bCs/>
          <w:color w:val="FF0000"/>
          <w:sz w:val="32"/>
          <w:szCs w:val="32"/>
        </w:rPr>
      </w:pPr>
    </w:p>
    <w:p w14:paraId="7F672664" w14:textId="15E1D1F4" w:rsidR="0038750D" w:rsidRDefault="0038750D" w:rsidP="0038750D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3.3 </w:t>
      </w:r>
      <w:proofErr w:type="spellStart"/>
      <w:r w:rsidR="005502DB">
        <w:rPr>
          <w:b/>
          <w:bCs/>
          <w:color w:val="auto"/>
          <w:sz w:val="32"/>
          <w:szCs w:val="32"/>
        </w:rPr>
        <w:t>loging</w:t>
      </w:r>
      <w:proofErr w:type="spellEnd"/>
      <w:r w:rsidR="005502DB">
        <w:rPr>
          <w:b/>
          <w:bCs/>
          <w:color w:val="auto"/>
          <w:sz w:val="32"/>
          <w:szCs w:val="32"/>
        </w:rPr>
        <w:t xml:space="preserve"> tasarım kalıbı </w:t>
      </w:r>
      <w:proofErr w:type="spellStart"/>
      <w:r w:rsidR="005502DB" w:rsidRPr="00EC02DF">
        <w:rPr>
          <w:b/>
          <w:bCs/>
          <w:sz w:val="32"/>
          <w:szCs w:val="32"/>
        </w:rPr>
        <w:t>Singleton</w:t>
      </w:r>
      <w:proofErr w:type="spellEnd"/>
      <w:r w:rsidR="005502DB" w:rsidRPr="00EC02DF">
        <w:rPr>
          <w:b/>
          <w:bCs/>
          <w:sz w:val="32"/>
          <w:szCs w:val="32"/>
        </w:rPr>
        <w:t xml:space="preserve"> </w:t>
      </w:r>
      <w:proofErr w:type="spellStart"/>
      <w:r w:rsidR="005502DB" w:rsidRPr="00EC02DF">
        <w:rPr>
          <w:b/>
          <w:bCs/>
          <w:sz w:val="32"/>
          <w:szCs w:val="32"/>
        </w:rPr>
        <w:t>design</w:t>
      </w:r>
      <w:proofErr w:type="spellEnd"/>
      <w:r w:rsidR="005502DB" w:rsidRPr="00EC02DF">
        <w:rPr>
          <w:b/>
          <w:bCs/>
          <w:sz w:val="32"/>
          <w:szCs w:val="32"/>
        </w:rPr>
        <w:t xml:space="preserve"> </w:t>
      </w:r>
      <w:proofErr w:type="spellStart"/>
      <w:r w:rsidR="005502DB" w:rsidRPr="00EC02DF">
        <w:rPr>
          <w:b/>
          <w:bCs/>
          <w:sz w:val="32"/>
          <w:szCs w:val="32"/>
        </w:rPr>
        <w:t>pattern</w:t>
      </w:r>
      <w:proofErr w:type="spellEnd"/>
      <w:r w:rsidR="005502DB">
        <w:rPr>
          <w:b/>
          <w:bCs/>
          <w:sz w:val="32"/>
          <w:szCs w:val="32"/>
        </w:rPr>
        <w:t xml:space="preserve"> kullanılarak oluşturuldu </w:t>
      </w:r>
    </w:p>
    <w:p w14:paraId="281B0D04" w14:textId="30CF21CE" w:rsidR="009942D6" w:rsidRPr="009942D6" w:rsidRDefault="005502DB" w:rsidP="0038750D">
      <w:pPr>
        <w:spacing w:line="259" w:lineRule="auto"/>
        <w:rPr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08D83F6A" wp14:editId="140E7293">
            <wp:extent cx="4901177" cy="1472777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79" t="23259" r="6526" b="31282"/>
                    <a:stretch/>
                  </pic:blipFill>
                  <pic:spPr bwMode="auto">
                    <a:xfrm>
                      <a:off x="0" y="0"/>
                      <a:ext cx="4902108" cy="147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54823" w14:textId="77777777" w:rsidR="0038750D" w:rsidRDefault="0038750D" w:rsidP="00EC02DF">
      <w:pPr>
        <w:spacing w:line="259" w:lineRule="auto"/>
        <w:jc w:val="center"/>
        <w:rPr>
          <w:b/>
          <w:bCs/>
          <w:color w:val="FF0000"/>
          <w:sz w:val="32"/>
          <w:szCs w:val="32"/>
        </w:rPr>
      </w:pPr>
    </w:p>
    <w:p w14:paraId="4B4595DC" w14:textId="094E1F7D" w:rsidR="0038750D" w:rsidRDefault="0038750D" w:rsidP="00EC02DF">
      <w:pPr>
        <w:spacing w:line="259" w:lineRule="auto"/>
        <w:jc w:val="center"/>
        <w:rPr>
          <w:b/>
          <w:bCs/>
          <w:color w:val="FF0000"/>
          <w:sz w:val="32"/>
          <w:szCs w:val="32"/>
        </w:rPr>
      </w:pPr>
    </w:p>
    <w:p w14:paraId="151AA6B9" w14:textId="3A7AD668" w:rsidR="005502DB" w:rsidRDefault="005502DB" w:rsidP="00EC02DF">
      <w:pPr>
        <w:spacing w:line="259" w:lineRule="auto"/>
        <w:jc w:val="center"/>
        <w:rPr>
          <w:b/>
          <w:bCs/>
          <w:color w:val="FF0000"/>
          <w:sz w:val="32"/>
          <w:szCs w:val="32"/>
        </w:rPr>
      </w:pPr>
    </w:p>
    <w:p w14:paraId="15802D66" w14:textId="01F26C15" w:rsidR="005502DB" w:rsidRPr="00965183" w:rsidRDefault="005C38C0" w:rsidP="00EC02DF">
      <w:pPr>
        <w:spacing w:line="259" w:lineRule="auto"/>
        <w:jc w:val="center"/>
        <w:rPr>
          <w:b/>
          <w:bCs/>
          <w:color w:val="auto"/>
          <w:sz w:val="32"/>
          <w:szCs w:val="32"/>
        </w:rPr>
      </w:pPr>
      <w:r w:rsidRPr="00965183">
        <w:rPr>
          <w:b/>
          <w:bCs/>
          <w:color w:val="auto"/>
          <w:sz w:val="32"/>
          <w:szCs w:val="32"/>
        </w:rPr>
        <w:t>3</w:t>
      </w:r>
    </w:p>
    <w:p w14:paraId="4C290E5C" w14:textId="5E0FA880" w:rsidR="005C38C0" w:rsidRDefault="005C38C0" w:rsidP="00EC02DF">
      <w:pPr>
        <w:spacing w:line="259" w:lineRule="auto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>LOGİN TASARIM</w:t>
      </w:r>
    </w:p>
    <w:p w14:paraId="40EDFF9A" w14:textId="77777777" w:rsidR="00965183" w:rsidRPr="00965183" w:rsidRDefault="005C38C0" w:rsidP="005C38C0">
      <w:pPr>
        <w:spacing w:line="259" w:lineRule="auto"/>
        <w:rPr>
          <w:b/>
          <w:bCs/>
          <w:color w:val="auto"/>
          <w:sz w:val="40"/>
          <w:szCs w:val="40"/>
        </w:rPr>
      </w:pPr>
      <w:r>
        <w:rPr>
          <w:b/>
          <w:bCs/>
          <w:color w:val="FF0000"/>
          <w:sz w:val="48"/>
          <w:szCs w:val="48"/>
        </w:rPr>
        <w:t>4.1</w:t>
      </w:r>
      <w:r w:rsidR="002434D9">
        <w:rPr>
          <w:b/>
          <w:bCs/>
          <w:color w:val="FF0000"/>
          <w:sz w:val="48"/>
          <w:szCs w:val="48"/>
        </w:rPr>
        <w:t xml:space="preserve"> </w:t>
      </w:r>
      <w:r w:rsidR="002434D9" w:rsidRPr="00965183">
        <w:rPr>
          <w:b/>
          <w:bCs/>
          <w:color w:val="auto"/>
          <w:sz w:val="40"/>
          <w:szCs w:val="40"/>
        </w:rPr>
        <w:t xml:space="preserve">Giriş çıkış sistemini sağlayan </w:t>
      </w:r>
      <w:proofErr w:type="spellStart"/>
      <w:r w:rsidR="002434D9" w:rsidRPr="00965183">
        <w:rPr>
          <w:b/>
          <w:bCs/>
          <w:color w:val="auto"/>
          <w:sz w:val="40"/>
          <w:szCs w:val="40"/>
        </w:rPr>
        <w:t>logi</w:t>
      </w:r>
      <w:r w:rsidR="005338AB" w:rsidRPr="00965183">
        <w:rPr>
          <w:b/>
          <w:bCs/>
          <w:color w:val="auto"/>
          <w:sz w:val="40"/>
          <w:szCs w:val="40"/>
        </w:rPr>
        <w:t>nActivity</w:t>
      </w:r>
      <w:proofErr w:type="spellEnd"/>
      <w:r w:rsidR="005338AB" w:rsidRPr="00965183">
        <w:rPr>
          <w:b/>
          <w:bCs/>
          <w:color w:val="auto"/>
          <w:sz w:val="40"/>
          <w:szCs w:val="40"/>
        </w:rPr>
        <w:t xml:space="preserve"> sistemi ile her kullanıcıya özel </w:t>
      </w:r>
      <w:proofErr w:type="spellStart"/>
      <w:r w:rsidR="005338AB" w:rsidRPr="00965183">
        <w:rPr>
          <w:b/>
          <w:bCs/>
          <w:color w:val="auto"/>
          <w:sz w:val="40"/>
          <w:szCs w:val="40"/>
        </w:rPr>
        <w:t>kullanıcıadı</w:t>
      </w:r>
      <w:proofErr w:type="spellEnd"/>
      <w:r w:rsidR="005338AB" w:rsidRPr="00965183">
        <w:rPr>
          <w:b/>
          <w:bCs/>
          <w:color w:val="auto"/>
          <w:sz w:val="40"/>
          <w:szCs w:val="40"/>
        </w:rPr>
        <w:t xml:space="preserve"> ve şifre tanımlanmıştır</w:t>
      </w:r>
    </w:p>
    <w:p w14:paraId="5FE860B0" w14:textId="1C08F79F" w:rsidR="00965183" w:rsidRPr="00965183" w:rsidRDefault="00965183" w:rsidP="005C38C0">
      <w:pPr>
        <w:spacing w:line="259" w:lineRule="auto"/>
        <w:rPr>
          <w:b/>
          <w:bCs/>
          <w:color w:val="FF0000"/>
          <w:sz w:val="48"/>
          <w:szCs w:val="48"/>
        </w:rPr>
      </w:pPr>
      <w:r w:rsidRPr="00965183">
        <w:rPr>
          <w:b/>
          <w:bCs/>
          <w:color w:val="FF0000"/>
          <w:sz w:val="48"/>
          <w:szCs w:val="48"/>
        </w:rPr>
        <w:t>4.2</w:t>
      </w:r>
      <w:r>
        <w:rPr>
          <w:b/>
          <w:bCs/>
          <w:color w:val="FF0000"/>
          <w:sz w:val="48"/>
          <w:szCs w:val="48"/>
        </w:rPr>
        <w:t xml:space="preserve"> </w:t>
      </w:r>
      <w:r w:rsidRPr="00965183">
        <w:rPr>
          <w:b/>
          <w:bCs/>
          <w:color w:val="auto"/>
          <w:sz w:val="40"/>
          <w:szCs w:val="40"/>
        </w:rPr>
        <w:t>Görsel tasarım</w:t>
      </w:r>
      <w:r w:rsidRPr="00965183">
        <w:rPr>
          <w:b/>
          <w:bCs/>
          <w:color w:val="auto"/>
          <w:sz w:val="48"/>
          <w:szCs w:val="48"/>
        </w:rPr>
        <w:t xml:space="preserve"> </w:t>
      </w:r>
    </w:p>
    <w:p w14:paraId="2A75C09F" w14:textId="55A529B8" w:rsidR="00965183" w:rsidRDefault="005338AB" w:rsidP="005C38C0">
      <w:pPr>
        <w:spacing w:line="259" w:lineRule="auto"/>
        <w:rPr>
          <w:b/>
          <w:bCs/>
          <w:color w:val="FF0000"/>
          <w:sz w:val="32"/>
          <w:szCs w:val="32"/>
        </w:rPr>
      </w:pPr>
      <w:r>
        <w:rPr>
          <w:b/>
          <w:bCs/>
          <w:color w:val="auto"/>
          <w:sz w:val="48"/>
          <w:szCs w:val="48"/>
        </w:rPr>
        <w:t xml:space="preserve"> </w:t>
      </w:r>
      <w:r w:rsidR="005C38C0">
        <w:rPr>
          <w:b/>
          <w:bCs/>
          <w:color w:val="FF0000"/>
          <w:sz w:val="48"/>
          <w:szCs w:val="48"/>
        </w:rPr>
        <w:t xml:space="preserve"> </w:t>
      </w:r>
      <w:r w:rsidR="002434D9">
        <w:rPr>
          <w:noProof/>
        </w:rPr>
        <w:drawing>
          <wp:inline distT="0" distB="0" distL="0" distR="0" wp14:anchorId="2306789B" wp14:editId="48B571AE">
            <wp:extent cx="3928533" cy="5774034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901" t="9668" b="6459"/>
                    <a:stretch/>
                  </pic:blipFill>
                  <pic:spPr bwMode="auto">
                    <a:xfrm>
                      <a:off x="0" y="0"/>
                      <a:ext cx="3951206" cy="580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5B0D" w14:textId="3F37C815" w:rsidR="00965183" w:rsidRDefault="00965183" w:rsidP="005C38C0">
      <w:pPr>
        <w:spacing w:line="259" w:lineRule="auto"/>
        <w:rPr>
          <w:b/>
          <w:bCs/>
          <w:color w:val="FF0000"/>
          <w:sz w:val="32"/>
          <w:szCs w:val="32"/>
        </w:rPr>
      </w:pPr>
    </w:p>
    <w:p w14:paraId="13FB90B2" w14:textId="34EAC353" w:rsidR="00965183" w:rsidRPr="00965183" w:rsidRDefault="00965183" w:rsidP="00965183">
      <w:pPr>
        <w:spacing w:line="259" w:lineRule="auto"/>
        <w:jc w:val="center"/>
        <w:rPr>
          <w:b/>
          <w:bCs/>
          <w:color w:val="auto"/>
          <w:sz w:val="32"/>
          <w:szCs w:val="32"/>
        </w:rPr>
      </w:pPr>
      <w:r w:rsidRPr="00965183">
        <w:rPr>
          <w:b/>
          <w:bCs/>
          <w:color w:val="auto"/>
          <w:sz w:val="32"/>
          <w:szCs w:val="32"/>
        </w:rPr>
        <w:t>4</w:t>
      </w:r>
    </w:p>
    <w:p w14:paraId="3F8F5A89" w14:textId="7549BB55" w:rsidR="00965183" w:rsidRDefault="00207D2D" w:rsidP="00207D2D">
      <w:pPr>
        <w:spacing w:line="259" w:lineRule="auto"/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lastRenderedPageBreak/>
        <w:t>Fitness</w:t>
      </w:r>
      <w:proofErr w:type="spellEnd"/>
      <w:r>
        <w:rPr>
          <w:b/>
          <w:bCs/>
          <w:color w:val="FF0000"/>
          <w:sz w:val="48"/>
          <w:szCs w:val="48"/>
        </w:rPr>
        <w:t xml:space="preserve"> uygulaması er modeli</w:t>
      </w:r>
    </w:p>
    <w:p w14:paraId="4E25B3C8" w14:textId="77777777" w:rsidR="00965183" w:rsidRDefault="00965183" w:rsidP="005C38C0">
      <w:pPr>
        <w:spacing w:line="259" w:lineRule="auto"/>
        <w:rPr>
          <w:b/>
          <w:bCs/>
          <w:color w:val="FF0000"/>
          <w:sz w:val="48"/>
          <w:szCs w:val="48"/>
        </w:rPr>
      </w:pPr>
    </w:p>
    <w:p w14:paraId="2AB75746" w14:textId="569BEE5F" w:rsidR="00965183" w:rsidRDefault="00965183" w:rsidP="005C38C0">
      <w:pPr>
        <w:spacing w:line="259" w:lineRule="auto"/>
        <w:rPr>
          <w:b/>
          <w:bCs/>
          <w:color w:val="FF0000"/>
          <w:sz w:val="48"/>
          <w:szCs w:val="48"/>
        </w:rPr>
      </w:pPr>
    </w:p>
    <w:p w14:paraId="37149977" w14:textId="77777777" w:rsidR="00965183" w:rsidRPr="00965183" w:rsidRDefault="00965183" w:rsidP="005C38C0">
      <w:pPr>
        <w:spacing w:line="259" w:lineRule="auto"/>
        <w:rPr>
          <w:b/>
          <w:bCs/>
          <w:color w:val="FF0000"/>
          <w:sz w:val="32"/>
          <w:szCs w:val="32"/>
        </w:rPr>
      </w:pPr>
    </w:p>
    <w:p w14:paraId="19F5CE61" w14:textId="25E642A6" w:rsidR="002434D9" w:rsidRDefault="00207D2D" w:rsidP="005C38C0">
      <w:pPr>
        <w:spacing w:line="259" w:lineRule="auto"/>
        <w:rPr>
          <w:b/>
          <w:bCs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0D97A397" wp14:editId="0E5910D5">
            <wp:extent cx="6646757" cy="3419886"/>
            <wp:effectExtent l="0" t="0" r="1905" b="9525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15" cy="34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CC9C" w14:textId="4BE658CD" w:rsidR="002434D9" w:rsidRDefault="002434D9" w:rsidP="005C38C0">
      <w:pPr>
        <w:spacing w:line="259" w:lineRule="auto"/>
        <w:rPr>
          <w:b/>
          <w:bCs/>
          <w:color w:val="auto"/>
          <w:sz w:val="36"/>
          <w:szCs w:val="36"/>
        </w:rPr>
      </w:pPr>
    </w:p>
    <w:p w14:paraId="782C4A48" w14:textId="1635B4EA" w:rsidR="005338AB" w:rsidRDefault="005338AB" w:rsidP="005C38C0">
      <w:pPr>
        <w:spacing w:line="259" w:lineRule="auto"/>
        <w:rPr>
          <w:b/>
          <w:bCs/>
          <w:color w:val="auto"/>
          <w:sz w:val="36"/>
          <w:szCs w:val="36"/>
        </w:rPr>
      </w:pPr>
    </w:p>
    <w:p w14:paraId="3DB2FC23" w14:textId="686F0A2B" w:rsidR="005338AB" w:rsidRDefault="005338AB" w:rsidP="005C38C0">
      <w:pPr>
        <w:spacing w:line="259" w:lineRule="auto"/>
        <w:rPr>
          <w:b/>
          <w:bCs/>
          <w:color w:val="auto"/>
          <w:sz w:val="36"/>
          <w:szCs w:val="36"/>
        </w:rPr>
      </w:pPr>
    </w:p>
    <w:p w14:paraId="06E60238" w14:textId="40EFD5B7" w:rsidR="00987266" w:rsidRPr="00987266" w:rsidRDefault="00987266" w:rsidP="00987266">
      <w:pPr>
        <w:rPr>
          <w:sz w:val="36"/>
          <w:szCs w:val="36"/>
        </w:rPr>
      </w:pPr>
    </w:p>
    <w:p w14:paraId="4BE6B03C" w14:textId="6C03D712" w:rsidR="00987266" w:rsidRPr="00987266" w:rsidRDefault="00987266" w:rsidP="00987266">
      <w:pPr>
        <w:rPr>
          <w:sz w:val="36"/>
          <w:szCs w:val="36"/>
        </w:rPr>
      </w:pPr>
    </w:p>
    <w:p w14:paraId="6A5EAF3E" w14:textId="4D75D855" w:rsidR="00987266" w:rsidRPr="00987266" w:rsidRDefault="00987266" w:rsidP="00987266">
      <w:pPr>
        <w:rPr>
          <w:sz w:val="36"/>
          <w:szCs w:val="36"/>
        </w:rPr>
      </w:pPr>
    </w:p>
    <w:p w14:paraId="3CF9038E" w14:textId="380A2DC9" w:rsidR="00987266" w:rsidRDefault="00987266" w:rsidP="00987266">
      <w:pPr>
        <w:rPr>
          <w:b/>
          <w:bCs/>
          <w:color w:val="auto"/>
          <w:sz w:val="36"/>
          <w:szCs w:val="36"/>
        </w:rPr>
      </w:pPr>
    </w:p>
    <w:p w14:paraId="798B51A1" w14:textId="70C796FB" w:rsidR="00987266" w:rsidRPr="00987266" w:rsidRDefault="00987266" w:rsidP="00987266">
      <w:pPr>
        <w:jc w:val="center"/>
        <w:rPr>
          <w:b/>
          <w:bCs/>
          <w:sz w:val="36"/>
          <w:szCs w:val="36"/>
        </w:rPr>
      </w:pPr>
      <w:r w:rsidRPr="00987266">
        <w:rPr>
          <w:b/>
          <w:bCs/>
          <w:sz w:val="36"/>
          <w:szCs w:val="36"/>
        </w:rPr>
        <w:t>5</w:t>
      </w:r>
    </w:p>
    <w:p w14:paraId="24F7E363" w14:textId="652313F8" w:rsidR="00B51DAD" w:rsidRDefault="005C38C0" w:rsidP="005C38C0">
      <w:pPr>
        <w:spacing w:line="259" w:lineRule="auto"/>
        <w:jc w:val="center"/>
      </w:pPr>
      <w:r>
        <w:rPr>
          <w:b/>
          <w:bCs/>
          <w:color w:val="FF0000"/>
          <w:sz w:val="32"/>
          <w:szCs w:val="32"/>
        </w:rPr>
        <w:lastRenderedPageBreak/>
        <w:t>4</w:t>
      </w:r>
      <w:r w:rsidR="0079443D">
        <w:tab/>
      </w:r>
      <w:r w:rsidR="0079443D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725CD" wp14:editId="46D3382F">
                <wp:simplePos x="0" y="0"/>
                <wp:positionH relativeFrom="page">
                  <wp:posOffset>93133</wp:posOffset>
                </wp:positionH>
                <wp:positionV relativeFrom="page">
                  <wp:posOffset>-8467</wp:posOffset>
                </wp:positionV>
                <wp:extent cx="7774517" cy="10822560"/>
                <wp:effectExtent l="0" t="0" r="0" b="0"/>
                <wp:wrapTopAndBottom/>
                <wp:docPr id="250" name="Gr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517" cy="10822560"/>
                          <a:chOff x="-220788" y="-125985"/>
                          <a:chExt cx="8109537" cy="10822560"/>
                        </a:xfrm>
                      </wpg:grpSpPr>
                      <pic:pic xmlns:pic="http://schemas.openxmlformats.org/drawingml/2006/picture">
                        <pic:nvPicPr>
                          <pic:cNvPr id="2" name="Picture 2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20788" y="-125985"/>
                            <a:ext cx="7543799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12"/>
                        <wps:cNvSpPr/>
                        <wps:spPr>
                          <a:xfrm>
                            <a:off x="0" y="2973370"/>
                            <a:ext cx="7562850" cy="772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7723205">
                                <a:moveTo>
                                  <a:pt x="7562850" y="0"/>
                                </a:moveTo>
                                <a:lnTo>
                                  <a:pt x="7562850" y="7723205"/>
                                </a:lnTo>
                                <a:lnTo>
                                  <a:pt x="0" y="7723205"/>
                                </a:lnTo>
                                <a:lnTo>
                                  <a:pt x="0" y="6338046"/>
                                </a:lnTo>
                                <a:lnTo>
                                  <a:pt x="75628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3"/>
                        <wps:cNvSpPr/>
                        <wps:spPr>
                          <a:xfrm>
                            <a:off x="0" y="0"/>
                            <a:ext cx="2728184" cy="3554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184" h="3554832">
                                <a:moveTo>
                                  <a:pt x="0" y="0"/>
                                </a:moveTo>
                                <a:lnTo>
                                  <a:pt x="1135745" y="0"/>
                                </a:lnTo>
                                <a:lnTo>
                                  <a:pt x="2728184" y="1310194"/>
                                </a:lnTo>
                                <a:lnTo>
                                  <a:pt x="0" y="3554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4"/>
                        <wps:cNvSpPr/>
                        <wps:spPr>
                          <a:xfrm>
                            <a:off x="4951973" y="2973462"/>
                            <a:ext cx="2610877" cy="4379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77" h="4379628">
                                <a:moveTo>
                                  <a:pt x="2610877" y="0"/>
                                </a:moveTo>
                                <a:lnTo>
                                  <a:pt x="2610877" y="4379628"/>
                                </a:lnTo>
                                <a:lnTo>
                                  <a:pt x="0" y="2189815"/>
                                </a:lnTo>
                                <a:lnTo>
                                  <a:pt x="2610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5"/>
                        <wps:cNvSpPr/>
                        <wps:spPr>
                          <a:xfrm>
                            <a:off x="0" y="5102692"/>
                            <a:ext cx="4659131" cy="394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9131" h="3943507">
                                <a:moveTo>
                                  <a:pt x="4610291" y="0"/>
                                </a:moveTo>
                                <a:lnTo>
                                  <a:pt x="4659131" y="58573"/>
                                </a:lnTo>
                                <a:lnTo>
                                  <a:pt x="0" y="3943507"/>
                                </a:lnTo>
                                <a:lnTo>
                                  <a:pt x="0" y="3844209"/>
                                </a:lnTo>
                                <a:lnTo>
                                  <a:pt x="4610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6"/>
                        <wps:cNvSpPr/>
                        <wps:spPr>
                          <a:xfrm>
                            <a:off x="5213848" y="2606661"/>
                            <a:ext cx="2349002" cy="2017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002" h="2017247">
                                <a:moveTo>
                                  <a:pt x="2349002" y="0"/>
                                </a:moveTo>
                                <a:lnTo>
                                  <a:pt x="2349002" y="99298"/>
                                </a:lnTo>
                                <a:lnTo>
                                  <a:pt x="48840" y="2017247"/>
                                </a:lnTo>
                                <a:lnTo>
                                  <a:pt x="0" y="1958674"/>
                                </a:lnTo>
                                <a:lnTo>
                                  <a:pt x="2349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7"/>
                        <wps:cNvSpPr/>
                        <wps:spPr>
                          <a:xfrm>
                            <a:off x="3604073" y="3987093"/>
                            <a:ext cx="1919642" cy="161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642" h="1618509">
                                <a:moveTo>
                                  <a:pt x="1870802" y="0"/>
                                </a:moveTo>
                                <a:lnTo>
                                  <a:pt x="1919642" y="58573"/>
                                </a:lnTo>
                                <a:lnTo>
                                  <a:pt x="48840" y="1618509"/>
                                </a:lnTo>
                                <a:lnTo>
                                  <a:pt x="0" y="1559935"/>
                                </a:lnTo>
                                <a:lnTo>
                                  <a:pt x="1870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8"/>
                        <wps:cNvSpPr/>
                        <wps:spPr>
                          <a:xfrm>
                            <a:off x="0" y="1855605"/>
                            <a:ext cx="2440302" cy="2093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302" h="2093376">
                                <a:moveTo>
                                  <a:pt x="2391462" y="0"/>
                                </a:moveTo>
                                <a:lnTo>
                                  <a:pt x="2440302" y="58573"/>
                                </a:lnTo>
                                <a:lnTo>
                                  <a:pt x="0" y="2093376"/>
                                </a:lnTo>
                                <a:lnTo>
                                  <a:pt x="0" y="1994078"/>
                                </a:lnTo>
                                <a:lnTo>
                                  <a:pt x="2391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9"/>
                        <wps:cNvSpPr/>
                        <wps:spPr>
                          <a:xfrm>
                            <a:off x="721916" y="2043811"/>
                            <a:ext cx="1919642" cy="161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642" h="1618509">
                                <a:moveTo>
                                  <a:pt x="1870802" y="0"/>
                                </a:moveTo>
                                <a:lnTo>
                                  <a:pt x="1919642" y="58573"/>
                                </a:lnTo>
                                <a:lnTo>
                                  <a:pt x="48840" y="1618509"/>
                                </a:lnTo>
                                <a:lnTo>
                                  <a:pt x="0" y="1559935"/>
                                </a:lnTo>
                                <a:lnTo>
                                  <a:pt x="1870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20"/>
                        <wps:cNvSpPr/>
                        <wps:spPr>
                          <a:xfrm>
                            <a:off x="0" y="3040903"/>
                            <a:ext cx="1852839" cy="16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839" h="1603530">
                                <a:moveTo>
                                  <a:pt x="1803999" y="0"/>
                                </a:moveTo>
                                <a:lnTo>
                                  <a:pt x="1852839" y="58573"/>
                                </a:lnTo>
                                <a:lnTo>
                                  <a:pt x="0" y="1603530"/>
                                </a:lnTo>
                                <a:lnTo>
                                  <a:pt x="0" y="1504233"/>
                                </a:lnTo>
                                <a:lnTo>
                                  <a:pt x="1803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21"/>
                        <wps:cNvSpPr/>
                        <wps:spPr>
                          <a:xfrm>
                            <a:off x="0" y="7774033"/>
                            <a:ext cx="997273" cy="890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273" h="890133">
                                <a:moveTo>
                                  <a:pt x="948433" y="0"/>
                                </a:moveTo>
                                <a:lnTo>
                                  <a:pt x="997273" y="58574"/>
                                </a:lnTo>
                                <a:lnTo>
                                  <a:pt x="0" y="890133"/>
                                </a:lnTo>
                                <a:lnTo>
                                  <a:pt x="0" y="790835"/>
                                </a:lnTo>
                                <a:lnTo>
                                  <a:pt x="948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22"/>
                        <wps:cNvSpPr/>
                        <wps:spPr>
                          <a:xfrm>
                            <a:off x="2012052" y="232190"/>
                            <a:ext cx="387557" cy="48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557" h="488255">
                                <a:moveTo>
                                  <a:pt x="387557" y="0"/>
                                </a:moveTo>
                                <a:lnTo>
                                  <a:pt x="387557" y="179473"/>
                                </a:lnTo>
                                <a:lnTo>
                                  <a:pt x="277629" y="255627"/>
                                </a:lnTo>
                                <a:lnTo>
                                  <a:pt x="387557" y="318115"/>
                                </a:lnTo>
                                <a:lnTo>
                                  <a:pt x="387557" y="488255"/>
                                </a:lnTo>
                                <a:lnTo>
                                  <a:pt x="0" y="268005"/>
                                </a:lnTo>
                                <a:lnTo>
                                  <a:pt x="387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3"/>
                        <wps:cNvSpPr/>
                        <wps:spPr>
                          <a:xfrm>
                            <a:off x="2399609" y="129261"/>
                            <a:ext cx="332593" cy="78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93" h="780199">
                                <a:moveTo>
                                  <a:pt x="148844" y="0"/>
                                </a:moveTo>
                                <a:lnTo>
                                  <a:pt x="332593" y="780199"/>
                                </a:lnTo>
                                <a:lnTo>
                                  <a:pt x="0" y="591185"/>
                                </a:lnTo>
                                <a:lnTo>
                                  <a:pt x="0" y="421044"/>
                                </a:lnTo>
                                <a:lnTo>
                                  <a:pt x="109928" y="483532"/>
                                </a:lnTo>
                                <a:lnTo>
                                  <a:pt x="53760" y="245160"/>
                                </a:lnTo>
                                <a:lnTo>
                                  <a:pt x="0" y="282403"/>
                                </a:lnTo>
                                <a:lnTo>
                                  <a:pt x="0" y="102929"/>
                                </a:lnTo>
                                <a:lnTo>
                                  <a:pt x="148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4"/>
                        <wps:cNvSpPr/>
                        <wps:spPr>
                          <a:xfrm>
                            <a:off x="351622" y="6665435"/>
                            <a:ext cx="330045" cy="62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045" h="628157">
                                <a:moveTo>
                                  <a:pt x="175318" y="0"/>
                                </a:moveTo>
                                <a:lnTo>
                                  <a:pt x="330045" y="116624"/>
                                </a:lnTo>
                                <a:lnTo>
                                  <a:pt x="330045" y="302886"/>
                                </a:lnTo>
                                <a:lnTo>
                                  <a:pt x="258939" y="249303"/>
                                </a:lnTo>
                                <a:lnTo>
                                  <a:pt x="205567" y="441147"/>
                                </a:lnTo>
                                <a:lnTo>
                                  <a:pt x="330045" y="418918"/>
                                </a:lnTo>
                                <a:lnTo>
                                  <a:pt x="330045" y="569182"/>
                                </a:lnTo>
                                <a:lnTo>
                                  <a:pt x="0" y="628157"/>
                                </a:lnTo>
                                <a:lnTo>
                                  <a:pt x="175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5"/>
                        <wps:cNvSpPr/>
                        <wps:spPr>
                          <a:xfrm>
                            <a:off x="681667" y="6782059"/>
                            <a:ext cx="485359" cy="45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59" h="452558">
                                <a:moveTo>
                                  <a:pt x="0" y="0"/>
                                </a:moveTo>
                                <a:lnTo>
                                  <a:pt x="485359" y="365832"/>
                                </a:lnTo>
                                <a:lnTo>
                                  <a:pt x="0" y="452558"/>
                                </a:lnTo>
                                <a:lnTo>
                                  <a:pt x="0" y="302294"/>
                                </a:lnTo>
                                <a:lnTo>
                                  <a:pt x="124478" y="280064"/>
                                </a:lnTo>
                                <a:lnTo>
                                  <a:pt x="0" y="186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6"/>
                        <wps:cNvSpPr/>
                        <wps:spPr>
                          <a:xfrm>
                            <a:off x="6615962" y="608064"/>
                            <a:ext cx="266174" cy="82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74" h="823535">
                                <a:moveTo>
                                  <a:pt x="0" y="0"/>
                                </a:moveTo>
                                <a:lnTo>
                                  <a:pt x="266174" y="94593"/>
                                </a:lnTo>
                                <a:lnTo>
                                  <a:pt x="266174" y="251284"/>
                                </a:lnTo>
                                <a:lnTo>
                                  <a:pt x="172330" y="218021"/>
                                </a:lnTo>
                                <a:lnTo>
                                  <a:pt x="199445" y="469458"/>
                                </a:lnTo>
                                <a:lnTo>
                                  <a:pt x="266174" y="392615"/>
                                </a:lnTo>
                                <a:lnTo>
                                  <a:pt x="266174" y="619435"/>
                                </a:lnTo>
                                <a:lnTo>
                                  <a:pt x="88899" y="823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7"/>
                        <wps:cNvSpPr/>
                        <wps:spPr>
                          <a:xfrm>
                            <a:off x="6882135" y="702657"/>
                            <a:ext cx="348338" cy="524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38" h="524842">
                                <a:moveTo>
                                  <a:pt x="0" y="0"/>
                                </a:moveTo>
                                <a:lnTo>
                                  <a:pt x="348338" y="123793"/>
                                </a:lnTo>
                                <a:lnTo>
                                  <a:pt x="0" y="524842"/>
                                </a:lnTo>
                                <a:lnTo>
                                  <a:pt x="0" y="298022"/>
                                </a:lnTo>
                                <a:lnTo>
                                  <a:pt x="93845" y="189953"/>
                                </a:lnTo>
                                <a:lnTo>
                                  <a:pt x="0" y="1566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8"/>
                        <wps:cNvSpPr/>
                        <wps:spPr>
                          <a:xfrm>
                            <a:off x="5766745" y="3082248"/>
                            <a:ext cx="299914" cy="45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14" h="452995">
                                <a:moveTo>
                                  <a:pt x="299914" y="0"/>
                                </a:moveTo>
                                <a:lnTo>
                                  <a:pt x="299914" y="186065"/>
                                </a:lnTo>
                                <a:lnTo>
                                  <a:pt x="216023" y="312747"/>
                                </a:lnTo>
                                <a:lnTo>
                                  <a:pt x="299914" y="298917"/>
                                </a:lnTo>
                                <a:lnTo>
                                  <a:pt x="299914" y="403587"/>
                                </a:lnTo>
                                <a:lnTo>
                                  <a:pt x="0" y="452995"/>
                                </a:lnTo>
                                <a:lnTo>
                                  <a:pt x="299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9"/>
                        <wps:cNvSpPr/>
                        <wps:spPr>
                          <a:xfrm>
                            <a:off x="6066659" y="3055680"/>
                            <a:ext cx="249236" cy="43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6" h="430155">
                                <a:moveTo>
                                  <a:pt x="17590" y="0"/>
                                </a:moveTo>
                                <a:lnTo>
                                  <a:pt x="249236" y="389095"/>
                                </a:lnTo>
                                <a:lnTo>
                                  <a:pt x="0" y="430155"/>
                                </a:lnTo>
                                <a:lnTo>
                                  <a:pt x="0" y="325485"/>
                                </a:lnTo>
                                <a:lnTo>
                                  <a:pt x="83891" y="311655"/>
                                </a:lnTo>
                                <a:lnTo>
                                  <a:pt x="13061" y="192910"/>
                                </a:lnTo>
                                <a:lnTo>
                                  <a:pt x="0" y="212633"/>
                                </a:lnTo>
                                <a:lnTo>
                                  <a:pt x="0" y="26568"/>
                                </a:lnTo>
                                <a:lnTo>
                                  <a:pt x="17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0"/>
                        <wps:cNvSpPr/>
                        <wps:spPr>
                          <a:xfrm>
                            <a:off x="1088722" y="3756817"/>
                            <a:ext cx="235074" cy="422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74" h="422782">
                                <a:moveTo>
                                  <a:pt x="235074" y="0"/>
                                </a:moveTo>
                                <a:lnTo>
                                  <a:pt x="235074" y="196269"/>
                                </a:lnTo>
                                <a:lnTo>
                                  <a:pt x="167053" y="306228"/>
                                </a:lnTo>
                                <a:lnTo>
                                  <a:pt x="235074" y="318574"/>
                                </a:lnTo>
                                <a:lnTo>
                                  <a:pt x="235074" y="422782"/>
                                </a:lnTo>
                                <a:lnTo>
                                  <a:pt x="0" y="379912"/>
                                </a:lnTo>
                                <a:lnTo>
                                  <a:pt x="235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1"/>
                        <wps:cNvSpPr/>
                        <wps:spPr>
                          <a:xfrm>
                            <a:off x="1323796" y="3663451"/>
                            <a:ext cx="210408" cy="55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08" h="554519">
                                <a:moveTo>
                                  <a:pt x="57771" y="0"/>
                                </a:moveTo>
                                <a:lnTo>
                                  <a:pt x="210408" y="554519"/>
                                </a:lnTo>
                                <a:lnTo>
                                  <a:pt x="0" y="516148"/>
                                </a:lnTo>
                                <a:lnTo>
                                  <a:pt x="0" y="411940"/>
                                </a:lnTo>
                                <a:lnTo>
                                  <a:pt x="68021" y="424286"/>
                                </a:lnTo>
                                <a:lnTo>
                                  <a:pt x="21437" y="254981"/>
                                </a:lnTo>
                                <a:lnTo>
                                  <a:pt x="0" y="289635"/>
                                </a:lnTo>
                                <a:lnTo>
                                  <a:pt x="0" y="93366"/>
                                </a:lnTo>
                                <a:lnTo>
                                  <a:pt x="5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2"/>
                        <wps:cNvSpPr/>
                        <wps:spPr>
                          <a:xfrm>
                            <a:off x="536194" y="1283901"/>
                            <a:ext cx="141088" cy="42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88" h="425138">
                                <a:moveTo>
                                  <a:pt x="47029" y="0"/>
                                </a:moveTo>
                                <a:lnTo>
                                  <a:pt x="141088" y="0"/>
                                </a:lnTo>
                                <a:lnTo>
                                  <a:pt x="141088" y="425138"/>
                                </a:lnTo>
                                <a:lnTo>
                                  <a:pt x="47029" y="425138"/>
                                </a:lnTo>
                                <a:cubicBezTo>
                                  <a:pt x="11757" y="425138"/>
                                  <a:pt x="2939" y="407761"/>
                                  <a:pt x="735" y="392177"/>
                                </a:cubicBezTo>
                                <a:lnTo>
                                  <a:pt x="0" y="377902"/>
                                </a:lnTo>
                                <a:lnTo>
                                  <a:pt x="0" y="47237"/>
                                </a:lnTo>
                                <a:lnTo>
                                  <a:pt x="735" y="32962"/>
                                </a:lnTo>
                                <a:cubicBezTo>
                                  <a:pt x="2939" y="17378"/>
                                  <a:pt x="11757" y="0"/>
                                  <a:pt x="47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81"/>
                        <wps:cNvSpPr/>
                        <wps:spPr>
                          <a:xfrm>
                            <a:off x="1006488" y="1378376"/>
                            <a:ext cx="470295" cy="1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5" h="188950">
                                <a:moveTo>
                                  <a:pt x="0" y="0"/>
                                </a:moveTo>
                                <a:lnTo>
                                  <a:pt x="470295" y="0"/>
                                </a:lnTo>
                                <a:lnTo>
                                  <a:pt x="470295" y="188950"/>
                                </a:lnTo>
                                <a:lnTo>
                                  <a:pt x="0" y="188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4"/>
                        <wps:cNvSpPr/>
                        <wps:spPr>
                          <a:xfrm>
                            <a:off x="1805989" y="1283901"/>
                            <a:ext cx="141088" cy="42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88" h="425138">
                                <a:moveTo>
                                  <a:pt x="0" y="0"/>
                                </a:moveTo>
                                <a:lnTo>
                                  <a:pt x="94059" y="0"/>
                                </a:lnTo>
                                <a:cubicBezTo>
                                  <a:pt x="141088" y="0"/>
                                  <a:pt x="141088" y="30893"/>
                                  <a:pt x="141088" y="47238"/>
                                </a:cubicBezTo>
                                <a:lnTo>
                                  <a:pt x="141088" y="377901"/>
                                </a:lnTo>
                                <a:cubicBezTo>
                                  <a:pt x="141088" y="394245"/>
                                  <a:pt x="141088" y="425138"/>
                                  <a:pt x="94059" y="425138"/>
                                </a:cubicBezTo>
                                <a:lnTo>
                                  <a:pt x="0" y="425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5"/>
                        <wps:cNvSpPr/>
                        <wps:spPr>
                          <a:xfrm>
                            <a:off x="724312" y="1142188"/>
                            <a:ext cx="235147" cy="661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7" h="661326">
                                <a:moveTo>
                                  <a:pt x="47029" y="0"/>
                                </a:moveTo>
                                <a:lnTo>
                                  <a:pt x="188118" y="0"/>
                                </a:lnTo>
                                <a:cubicBezTo>
                                  <a:pt x="235147" y="0"/>
                                  <a:pt x="235147" y="30893"/>
                                  <a:pt x="235147" y="47238"/>
                                </a:cubicBezTo>
                                <a:lnTo>
                                  <a:pt x="235147" y="247997"/>
                                </a:lnTo>
                                <a:lnTo>
                                  <a:pt x="235147" y="614089"/>
                                </a:lnTo>
                                <a:cubicBezTo>
                                  <a:pt x="235147" y="630433"/>
                                  <a:pt x="235147" y="661326"/>
                                  <a:pt x="188118" y="661326"/>
                                </a:cubicBezTo>
                                <a:lnTo>
                                  <a:pt x="47029" y="661326"/>
                                </a:lnTo>
                                <a:cubicBezTo>
                                  <a:pt x="0" y="661326"/>
                                  <a:pt x="0" y="630433"/>
                                  <a:pt x="0" y="614089"/>
                                </a:cubicBezTo>
                                <a:lnTo>
                                  <a:pt x="0" y="47238"/>
                                </a:lnTo>
                                <a:cubicBezTo>
                                  <a:pt x="0" y="30893"/>
                                  <a:pt x="0" y="0"/>
                                  <a:pt x="47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6"/>
                        <wps:cNvSpPr/>
                        <wps:spPr>
                          <a:xfrm>
                            <a:off x="1523812" y="1142188"/>
                            <a:ext cx="235147" cy="661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7" h="661326">
                                <a:moveTo>
                                  <a:pt x="43267" y="0"/>
                                </a:moveTo>
                                <a:lnTo>
                                  <a:pt x="188118" y="0"/>
                                </a:lnTo>
                                <a:cubicBezTo>
                                  <a:pt x="235147" y="0"/>
                                  <a:pt x="235147" y="30893"/>
                                  <a:pt x="235147" y="47238"/>
                                </a:cubicBezTo>
                                <a:lnTo>
                                  <a:pt x="235147" y="543232"/>
                                </a:lnTo>
                                <a:lnTo>
                                  <a:pt x="235147" y="614089"/>
                                </a:lnTo>
                                <a:cubicBezTo>
                                  <a:pt x="235147" y="630433"/>
                                  <a:pt x="235147" y="661326"/>
                                  <a:pt x="188118" y="661326"/>
                                </a:cubicBezTo>
                                <a:lnTo>
                                  <a:pt x="43267" y="661326"/>
                                </a:lnTo>
                                <a:cubicBezTo>
                                  <a:pt x="0" y="661326"/>
                                  <a:pt x="0" y="630433"/>
                                  <a:pt x="0" y="614089"/>
                                </a:cubicBezTo>
                                <a:lnTo>
                                  <a:pt x="0" y="47238"/>
                                </a:lnTo>
                                <a:cubicBezTo>
                                  <a:pt x="0" y="30893"/>
                                  <a:pt x="0" y="0"/>
                                  <a:pt x="43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37"/>
                        <wps:cNvSpPr/>
                        <wps:spPr>
                          <a:xfrm>
                            <a:off x="756635" y="9414714"/>
                            <a:ext cx="3170067" cy="42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1D11C" w14:textId="77777777" w:rsidR="00596AA3" w:rsidRDefault="00596AA3" w:rsidP="00596AA3">
                              <w:r>
                                <w:rPr>
                                  <w:b/>
                                  <w:color w:val="FFFFFF"/>
                                  <w:w w:val="115"/>
                                  <w:sz w:val="50"/>
                                </w:rPr>
                                <w:t>BERKAY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50"/>
                                </w:rPr>
                                <w:t>GÜMÜŞ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Rectangle 38"/>
                        <wps:cNvSpPr/>
                        <wps:spPr>
                          <a:xfrm>
                            <a:off x="3140033" y="9414714"/>
                            <a:ext cx="105234" cy="42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22AF3" w14:textId="77777777" w:rsidR="00596AA3" w:rsidRDefault="00596AA3" w:rsidP="00596AA3"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0" name="Rectangle 39"/>
                        <wps:cNvSpPr/>
                        <wps:spPr>
                          <a:xfrm>
                            <a:off x="5881780" y="9408994"/>
                            <a:ext cx="1234128" cy="37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145F6" w14:textId="77777777" w:rsidR="00596AA3" w:rsidRDefault="00596AA3" w:rsidP="00596AA3"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15"/>
                                  <w:sz w:val="44"/>
                                </w:rPr>
                                <w:t>iletişim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1" name="Rectangle 40"/>
                        <wps:cNvSpPr/>
                        <wps:spPr>
                          <a:xfrm>
                            <a:off x="4836278" y="9799847"/>
                            <a:ext cx="2624738" cy="37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25A42" w14:textId="5C0F7C1F" w:rsidR="00596AA3" w:rsidRDefault="00596AA3" w:rsidP="00596AA3">
                              <w:r>
                                <w:rPr>
                                  <w:b/>
                                  <w:color w:val="FFFFFF"/>
                                  <w:w w:val="114"/>
                                  <w:sz w:val="44"/>
                                </w:rPr>
                                <w:t>0212-456-789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" name="Rectangle 41"/>
                        <wps:cNvSpPr/>
                        <wps:spPr>
                          <a:xfrm>
                            <a:off x="1880921" y="5513752"/>
                            <a:ext cx="5019521" cy="88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7E26D" w14:textId="77777777" w:rsidR="00596AA3" w:rsidRDefault="00596AA3" w:rsidP="00596AA3">
                              <w:r>
                                <w:rPr>
                                  <w:b/>
                                  <w:color w:val="008037"/>
                                  <w:w w:val="111"/>
                                  <w:sz w:val="87"/>
                                </w:rPr>
                                <w:t>FITNESS</w:t>
                              </w:r>
                              <w:r>
                                <w:rPr>
                                  <w:b/>
                                  <w:color w:val="008037"/>
                                  <w:spacing w:val="-23"/>
                                  <w:w w:val="111"/>
                                  <w:sz w:val="8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37"/>
                                  <w:w w:val="111"/>
                                  <w:sz w:val="87"/>
                                </w:rPr>
                                <w:t>MOBİ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" name="Rectangle 42"/>
                        <wps:cNvSpPr/>
                        <wps:spPr>
                          <a:xfrm>
                            <a:off x="2430930" y="6095826"/>
                            <a:ext cx="3829928" cy="88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F9251" w14:textId="77777777" w:rsidR="00596AA3" w:rsidRDefault="00596AA3" w:rsidP="00596AA3">
                              <w:r>
                                <w:rPr>
                                  <w:b/>
                                  <w:color w:val="008037"/>
                                  <w:w w:val="109"/>
                                  <w:sz w:val="87"/>
                                </w:rPr>
                                <w:t>UYGULAM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" name="Rectangle 43"/>
                        <wps:cNvSpPr/>
                        <wps:spPr>
                          <a:xfrm>
                            <a:off x="2311051" y="8071032"/>
                            <a:ext cx="1405040" cy="74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8BAE6" w14:textId="77777777" w:rsidR="00596AA3" w:rsidRDefault="00596AA3" w:rsidP="00596AA3">
                              <w:r>
                                <w:rPr>
                                  <w:b/>
                                  <w:color w:val="FF1616"/>
                                  <w:w w:val="131"/>
                                  <w:sz w:val="80"/>
                                </w:rPr>
                                <w:t>SE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" name="Rectangle 44"/>
                        <wps:cNvSpPr/>
                        <wps:spPr>
                          <a:xfrm>
                            <a:off x="3374854" y="8095120"/>
                            <a:ext cx="229219" cy="920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9388F" w14:textId="3C7E64B0" w:rsidR="00596AA3" w:rsidRDefault="00596AA3" w:rsidP="00596AA3">
                              <w:r>
                                <w:rPr>
                                  <w:color w:val="FF1616"/>
                                  <w:w w:val="138"/>
                                  <w:sz w:val="80"/>
                                </w:rPr>
                                <w:t>İ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6" name="Rectangle 45"/>
                        <wps:cNvSpPr/>
                        <wps:spPr>
                          <a:xfrm>
                            <a:off x="3539795" y="8071032"/>
                            <a:ext cx="4348954" cy="74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9FE3" w14:textId="57FE4FB1" w:rsidR="00596AA3" w:rsidRDefault="00596AA3" w:rsidP="00596AA3">
                              <w:r>
                                <w:rPr>
                                  <w:b/>
                                  <w:color w:val="FF1616"/>
                                  <w:w w:val="126"/>
                                  <w:sz w:val="8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1616"/>
                                  <w:spacing w:val="38"/>
                                  <w:w w:val="126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1616"/>
                                  <w:w w:val="126"/>
                                  <w:sz w:val="80"/>
                                </w:rPr>
                                <w:t>VÜCUDU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" name="Rectangle 46"/>
                        <wps:cNvSpPr/>
                        <wps:spPr>
                          <a:xfrm>
                            <a:off x="3802658" y="7508880"/>
                            <a:ext cx="3262551" cy="50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1FD21" w14:textId="77777777" w:rsidR="00596AA3" w:rsidRDefault="00596AA3" w:rsidP="00596AA3">
                              <w:r>
                                <w:rPr>
                                  <w:b/>
                                  <w:color w:val="FF1616"/>
                                  <w:w w:val="130"/>
                                  <w:sz w:val="54"/>
                                </w:rPr>
                                <w:t>KE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" name="Rectangle 47"/>
                        <wps:cNvSpPr/>
                        <wps:spPr>
                          <a:xfrm>
                            <a:off x="4836277" y="7543485"/>
                            <a:ext cx="177604" cy="621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4836C" w14:textId="77777777" w:rsidR="00596AA3" w:rsidRDefault="00596AA3" w:rsidP="00596AA3">
                              <w:r>
                                <w:rPr>
                                  <w:b/>
                                  <w:color w:val="FF1616"/>
                                  <w:w w:val="159"/>
                                  <w:sz w:val="54"/>
                                </w:rPr>
                                <w:t>İ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48"/>
                        <wps:cNvSpPr/>
                        <wps:spPr>
                          <a:xfrm>
                            <a:off x="4942153" y="7509060"/>
                            <a:ext cx="2484051" cy="50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3B404" w14:textId="77777777" w:rsidR="00596AA3" w:rsidRDefault="00596AA3" w:rsidP="00596AA3">
                              <w:r>
                                <w:rPr>
                                  <w:b/>
                                  <w:color w:val="FF1616"/>
                                  <w:w w:val="126"/>
                                  <w:sz w:val="54"/>
                                </w:rPr>
                                <w:t>NE</w:t>
                              </w:r>
                              <w:r>
                                <w:rPr>
                                  <w:b/>
                                  <w:color w:val="FF1616"/>
                                  <w:spacing w:val="25"/>
                                  <w:w w:val="126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1616"/>
                                  <w:w w:val="126"/>
                                  <w:sz w:val="54"/>
                                </w:rPr>
                                <w:t>GÜVE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49"/>
                        <wps:cNvSpPr/>
                        <wps:spPr>
                          <a:xfrm>
                            <a:off x="4732347" y="7094266"/>
                            <a:ext cx="2057081" cy="40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78D87" w14:textId="77777777" w:rsidR="00596AA3" w:rsidRDefault="00596AA3" w:rsidP="00596AA3">
                              <w:r>
                                <w:rPr>
                                  <w:b/>
                                  <w:color w:val="FF1616"/>
                                  <w:w w:val="126"/>
                                  <w:sz w:val="44"/>
                                </w:rPr>
                                <w:t>BUGÜN</w:t>
                              </w:r>
                              <w:r>
                                <w:rPr>
                                  <w:b/>
                                  <w:color w:val="FF1616"/>
                                  <w:spacing w:val="21"/>
                                  <w:w w:val="12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1616"/>
                                  <w:w w:val="126"/>
                                  <w:sz w:val="44"/>
                                </w:rPr>
                                <w:t>B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Rectangle 50"/>
                        <wps:cNvSpPr/>
                        <wps:spPr>
                          <a:xfrm>
                            <a:off x="6376156" y="7081273"/>
                            <a:ext cx="204158" cy="50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C56C3" w14:textId="77777777" w:rsidR="00596AA3" w:rsidRDefault="00596AA3" w:rsidP="00596AA3">
                              <w:r>
                                <w:rPr>
                                  <w:color w:val="FF1616"/>
                                  <w:w w:val="121"/>
                                  <w:sz w:val="44"/>
                                </w:rPr>
                                <w:t>Ş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" name="Rectangle 51"/>
                        <wps:cNvSpPr/>
                        <wps:spPr>
                          <a:xfrm>
                            <a:off x="6432503" y="7094266"/>
                            <a:ext cx="501642" cy="40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D66C0" w14:textId="343719AA" w:rsidR="00596AA3" w:rsidRDefault="00596AA3" w:rsidP="00596AA3">
                              <w:r>
                                <w:rPr>
                                  <w:b/>
                                  <w:color w:val="FF1616"/>
                                  <w:w w:val="137"/>
                                  <w:sz w:val="44"/>
                                </w:rPr>
                                <w:t xml:space="preserve"> L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725CD" id="Grup 250" o:spid="_x0000_s1068" style="position:absolute;left:0;text-align:left;margin-left:7.35pt;margin-top:-.65pt;width:612.15pt;height:852.15pt;z-index:251659264;mso-position-horizontal-relative:page;mso-position-vertical-relative:page" coordorigin="-2207,-1259" coordsize="81095,1082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">
                <v:shape id="Picture 269" o:spid="_x0000_s1069" type="#_x0000_t75" style="position:absolute;left:-2207;top:-1259;width:75437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">
                  <v:imagedata r:id="rId10" o:title=""/>
                </v:shape>
                <v:shape id="Shape 12" o:spid="_x0000_s1070" style="position:absolute;top:29733;width:75628;height:77232;visibility:visible;mso-wrap-style:square;v-text-anchor:top" coordsize="7562850,772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" path="m7562850,r,7723205l,7723205,,6338046,7562850,xe" fillcolor="black" stroked="f" strokeweight="0">
                  <v:stroke miterlimit="83231f" joinstyle="miter"/>
                  <v:path arrowok="t" textboxrect="0,0,7562850,7723205"/>
                </v:shape>
                <v:shape id="Shape 13" o:spid="_x0000_s1071" style="position:absolute;width:27281;height:35548;visibility:visible;mso-wrap-style:square;v-text-anchor:top" coordsize="2728184,355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" path="m,l1135745,,2728184,1310194,,3554832,,xe" stroked="f" strokeweight="0">
                  <v:stroke miterlimit="83231f" joinstyle="miter"/>
                  <v:path arrowok="t" textboxrect="0,0,2728184,3554832"/>
                </v:shape>
                <v:shape id="Shape 14" o:spid="_x0000_s1072" style="position:absolute;left:49519;top:29734;width:26109;height:43796;visibility:visible;mso-wrap-style:square;v-text-anchor:top" coordsize="2610877,4379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" path="m2610877,r,4379628l,2189815,2610877,xe" fillcolor="#ff1616" stroked="f" strokeweight="0">
                  <v:stroke miterlimit="83231f" joinstyle="miter"/>
                  <v:path arrowok="t" textboxrect="0,0,2610877,4379628"/>
                </v:shape>
                <v:shape id="Shape 15" o:spid="_x0000_s1073" style="position:absolute;top:51026;width:46591;height:39435;visibility:visible;mso-wrap-style:square;v-text-anchor:top" coordsize="4659131,394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" path="m4610291,r48840,58573l,3943507r,-99298l4610291,xe" fillcolor="#ff1616" stroked="f" strokeweight="0">
                  <v:stroke miterlimit="83231f" joinstyle="miter"/>
                  <v:path arrowok="t" textboxrect="0,0,4659131,3943507"/>
                </v:shape>
                <v:shape id="Shape 16" o:spid="_x0000_s1074" style="position:absolute;left:52138;top:26066;width:23490;height:20173;visibility:visible;mso-wrap-style:square;v-text-anchor:top" coordsize="2349002,201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" path="m2349002,r,99298l48840,2017247,,1958674,2349002,xe" fillcolor="#ff1616" stroked="f" strokeweight="0">
                  <v:stroke miterlimit="83231f" joinstyle="miter"/>
                  <v:path arrowok="t" textboxrect="0,0,2349002,2017247"/>
                </v:shape>
                <v:shape id="Shape 17" o:spid="_x0000_s1075" style="position:absolute;left:36040;top:39870;width:19197;height:16186;visibility:visible;mso-wrap-style:square;v-text-anchor:top" coordsize="1919642,161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" path="m1870802,r48840,58573l48840,1618509,,1559935,1870802,xe" stroked="f" strokeweight="0">
                  <v:stroke miterlimit="83231f" joinstyle="miter"/>
                  <v:path arrowok="t" textboxrect="0,0,1919642,1618509"/>
                </v:shape>
                <v:shape id="Shape 18" o:spid="_x0000_s1076" style="position:absolute;top:18556;width:24403;height:20933;visibility:visible;mso-wrap-style:square;v-text-anchor:top" coordsize="2440302,209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" path="m2391462,r48840,58573l,2093376r,-99298l2391462,xe" fillcolor="#ff1616" stroked="f" strokeweight="0">
                  <v:stroke miterlimit="83231f" joinstyle="miter"/>
                  <v:path arrowok="t" textboxrect="0,0,2440302,2093376"/>
                </v:shape>
                <v:shape id="Shape 19" o:spid="_x0000_s1077" style="position:absolute;left:7219;top:20438;width:19196;height:16185;visibility:visible;mso-wrap-style:square;v-text-anchor:top" coordsize="1919642,161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" path="m1870802,r48840,58573l48840,1618509,,1559935,1870802,xe" stroked="f" strokeweight="0">
                  <v:stroke miterlimit="83231f" joinstyle="miter"/>
                  <v:path arrowok="t" textboxrect="0,0,1919642,1618509"/>
                </v:shape>
                <v:shape id="Shape 20" o:spid="_x0000_s1078" style="position:absolute;top:30409;width:18528;height:16035;visibility:visible;mso-wrap-style:square;v-text-anchor:top" coordsize="1852839,16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" path="m1803999,r48840,58573l,1603530r,-99297l1803999,xe" fillcolor="#ff1616" stroked="f" strokeweight="0">
                  <v:stroke miterlimit="83231f" joinstyle="miter"/>
                  <v:path arrowok="t" textboxrect="0,0,1852839,1603530"/>
                </v:shape>
                <v:shape id="Shape 21" o:spid="_x0000_s1079" style="position:absolute;top:77740;width:9972;height:8901;visibility:visible;mso-wrap-style:square;v-text-anchor:top" coordsize="997273,89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" path="m948433,r48840,58574l,890133,,790835,948433,xe" stroked="f" strokeweight="0">
                  <v:stroke miterlimit="83231f" joinstyle="miter"/>
                  <v:path arrowok="t" textboxrect="0,0,997273,890133"/>
                </v:shape>
                <v:shape id="Shape 22" o:spid="_x0000_s1080" style="position:absolute;left:20120;top:2321;width:3876;height:4883;visibility:visible;mso-wrap-style:square;v-text-anchor:top" coordsize="387557,48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" path="m387557,r,179473l277629,255627r109928,62488l387557,488255,,268005,387557,xe" fillcolor="#ff1616" stroked="f" strokeweight="0">
                  <v:stroke miterlimit="83231f" joinstyle="miter"/>
                  <v:path arrowok="t" textboxrect="0,0,387557,488255"/>
                </v:shape>
                <v:shape id="Shape 23" o:spid="_x0000_s1081" style="position:absolute;left:23996;top:1292;width:3326;height:7802;visibility:visible;mso-wrap-style:square;v-text-anchor:top" coordsize="332593,78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" path="m148844,l332593,780199,,591185,,421044r109928,62488l53760,245160,,282403,,102929,148844,xe" fillcolor="#ff1616" stroked="f" strokeweight="0">
                  <v:stroke miterlimit="83231f" joinstyle="miter"/>
                  <v:path arrowok="t" textboxrect="0,0,332593,780199"/>
                </v:shape>
                <v:shape id="Shape 24" o:spid="_x0000_s1082" style="position:absolute;left:3516;top:66654;width:3300;height:6281;visibility:visible;mso-wrap-style:square;v-text-anchor:top" coordsize="330045,62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" path="m175318,l330045,116624r,186262l258939,249303,205567,441147,330045,418918r,150264l,628157,175318,xe" fillcolor="#ff1616" stroked="f" strokeweight="0">
                  <v:stroke miterlimit="83231f" joinstyle="miter"/>
                  <v:path arrowok="t" textboxrect="0,0,330045,628157"/>
                </v:shape>
                <v:shape id="Shape 25" o:spid="_x0000_s1083" style="position:absolute;left:6816;top:67820;width:4854;height:4526;visibility:visible;mso-wrap-style:square;v-text-anchor:top" coordsize="485359,45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" path="m,l485359,365832,,452558,,302294,124478,280064,,186262,,xe" fillcolor="#ff1616" stroked="f" strokeweight="0">
                  <v:stroke miterlimit="83231f" joinstyle="miter"/>
                  <v:path arrowok="t" textboxrect="0,0,485359,452558"/>
                </v:shape>
                <v:shape id="Shape 26" o:spid="_x0000_s1084" style="position:absolute;left:66159;top:6080;width:2662;height:8235;visibility:visible;mso-wrap-style:square;v-text-anchor:top" coordsize="266174,8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" path="m,l266174,94593r,156691l172330,218021r27115,251437l266174,392615r,226820l88899,823535,,xe" fillcolor="#ff1616" stroked="f" strokeweight="0">
                  <v:stroke miterlimit="83231f" joinstyle="miter"/>
                  <v:path arrowok="t" textboxrect="0,0,266174,823535"/>
                </v:shape>
                <v:shape id="Shape 27" o:spid="_x0000_s1085" style="position:absolute;left:68821;top:7026;width:3483;height:5248;visibility:visible;mso-wrap-style:square;v-text-anchor:top" coordsize="348338,52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" path="m,l348338,123793,,524842,,298022,93845,189953,,156691,,xe" fillcolor="#ff1616" stroked="f" strokeweight="0">
                  <v:stroke miterlimit="83231f" joinstyle="miter"/>
                  <v:path arrowok="t" textboxrect="0,0,348338,524842"/>
                </v:shape>
                <v:shape id="Shape 28" o:spid="_x0000_s1086" style="position:absolute;left:57667;top:30822;width:2999;height:4530;visibility:visible;mso-wrap-style:square;v-text-anchor:top" coordsize="299914,45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" path="m299914,r,186065l216023,312747r83891,-13830l299914,403587,,452995,299914,xe" stroked="f" strokeweight="0">
                  <v:stroke miterlimit="83231f" joinstyle="miter"/>
                  <v:path arrowok="t" textboxrect="0,0,299914,452995"/>
                </v:shape>
                <v:shape id="Shape 29" o:spid="_x0000_s1087" style="position:absolute;left:60666;top:30556;width:2492;height:4302;visibility:visible;mso-wrap-style:square;v-text-anchor:top" coordsize="249236,43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" path="m17590,l249236,389095,,430155,,325485,83891,311655,13061,192910,,212633,,26568,17590,xe" stroked="f" strokeweight="0">
                  <v:stroke miterlimit="83231f" joinstyle="miter"/>
                  <v:path arrowok="t" textboxrect="0,0,249236,430155"/>
                </v:shape>
                <v:shape id="Shape 30" o:spid="_x0000_s1088" style="position:absolute;left:10887;top:37568;width:2350;height:4227;visibility:visible;mso-wrap-style:square;v-text-anchor:top" coordsize="235074,42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" path="m235074,r,196269l167053,306228r68021,12346l235074,422782,,379912,235074,xe" stroked="f" strokeweight="0">
                  <v:stroke miterlimit="83231f" joinstyle="miter"/>
                  <v:path arrowok="t" textboxrect="0,0,235074,422782"/>
                </v:shape>
                <v:shape id="Shape 31" o:spid="_x0000_s1089" style="position:absolute;left:13237;top:36634;width:2105;height:5545;visibility:visible;mso-wrap-style:square;v-text-anchor:top" coordsize="210408,55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" path="m57771,l210408,554519,,516148,,411940r68021,12346l21437,254981,,289635,,93366,57771,xe" stroked="f" strokeweight="0">
                  <v:stroke miterlimit="83231f" joinstyle="miter"/>
                  <v:path arrowok="t" textboxrect="0,0,210408,554519"/>
                </v:shape>
                <v:shape id="Shape 32" o:spid="_x0000_s1090" style="position:absolute;left:5361;top:12839;width:1411;height:4251;visibility:visible;mso-wrap-style:square;v-text-anchor:top" coordsize="141088,4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" path="m47029,r94059,l141088,425138r-94059,c11757,425138,2939,407761,735,392177l,377902,,47237,735,32962c2939,17378,11757,,47029,xe" fillcolor="black" stroked="f" strokeweight="0">
                  <v:stroke miterlimit="1" joinstyle="miter"/>
                  <v:path arrowok="t" textboxrect="0,0,141088,425138"/>
                </v:shape>
                <v:shape id="Shape 281" o:spid="_x0000_s1091" style="position:absolute;left:10064;top:13783;width:4703;height:1890;visibility:visible;mso-wrap-style:square;v-text-anchor:top" coordsize="470295,1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" path="m,l470295,r,188950l,188950,,e" fillcolor="black" stroked="f" strokeweight="0">
                  <v:stroke miterlimit="1" joinstyle="miter"/>
                  <v:path arrowok="t" textboxrect="0,0,470295,188950"/>
                </v:shape>
                <v:shape id="Shape 34" o:spid="_x0000_s1092" style="position:absolute;left:18059;top:12839;width:1411;height:4251;visibility:visible;mso-wrap-style:square;v-text-anchor:top" coordsize="141088,4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" path="m,l94059,v47029,,47029,30893,47029,47238l141088,377901v,16344,,47237,-47029,47237l,425138,,xe" fillcolor="black" stroked="f" strokeweight="0">
                  <v:stroke miterlimit="1" joinstyle="miter"/>
                  <v:path arrowok="t" textboxrect="0,0,141088,425138"/>
                </v:shape>
                <v:shape id="Shape 35" o:spid="_x0000_s1093" style="position:absolute;left:7243;top:11421;width:2351;height:6614;visibility:visible;mso-wrap-style:square;v-text-anchor:top" coordsize="235147,66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" path="m47029,l188118,v47029,,47029,30893,47029,47238l235147,247997r,366092c235147,630433,235147,661326,188118,661326r-141089,c,661326,,630433,,614089l,47238c,30893,,,47029,xe" fillcolor="black" stroked="f" strokeweight="0">
                  <v:stroke miterlimit="1" joinstyle="miter"/>
                  <v:path arrowok="t" textboxrect="0,0,235147,661326"/>
                </v:shape>
                <v:shape id="Shape 36" o:spid="_x0000_s1094" style="position:absolute;left:15238;top:11421;width:2351;height:6614;visibility:visible;mso-wrap-style:square;v-text-anchor:top" coordsize="235147,66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" path="m43267,l188118,v47029,,47029,30893,47029,47238l235147,543232r,70857c235147,630433,235147,661326,188118,661326r-144851,c,661326,,630433,,614089l,47238c,30893,,,43267,xe" fillcolor="black" stroked="f" strokeweight="0">
                  <v:stroke miterlimit="1" joinstyle="miter"/>
                  <v:path arrowok="t" textboxrect="0,0,235147,661326"/>
                </v:shape>
                <v:rect id="Rectangle 37" o:spid="_x0000_s1095" style="position:absolute;left:7566;top:94147;width:31701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FF1D11C" w14:textId="77777777" w:rsidR="00596AA3" w:rsidRDefault="00596AA3" w:rsidP="00596AA3">
                        <w:r>
                          <w:rPr>
                            <w:b/>
                            <w:color w:val="FFFFFF"/>
                            <w:w w:val="115"/>
                            <w:sz w:val="50"/>
                          </w:rPr>
                          <w:t>BERKAY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5"/>
                            <w:sz w:val="50"/>
                          </w:rPr>
                          <w:t>GÜMÜŞ</w:t>
                        </w:r>
                      </w:p>
                    </w:txbxContent>
                  </v:textbox>
                </v:rect>
                <v:rect id="Rectangle 38" o:spid="_x0000_s1096" style="position:absolute;left:31400;top:94147;width:105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3B22AF3" w14:textId="77777777" w:rsidR="00596AA3" w:rsidRDefault="00596AA3" w:rsidP="00596AA3">
                        <w:r>
                          <w:rPr>
                            <w:b/>
                            <w:color w:val="FFFFFF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97" style="position:absolute;left:58817;top:94089;width:12342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BC145F6" w14:textId="77777777" w:rsidR="00596AA3" w:rsidRDefault="00596AA3" w:rsidP="00596AA3">
                        <w:proofErr w:type="gramStart"/>
                        <w:r>
                          <w:rPr>
                            <w:b/>
                            <w:color w:val="FFFFFF"/>
                            <w:w w:val="115"/>
                            <w:sz w:val="44"/>
                          </w:rPr>
                          <w:t>iletişim</w:t>
                        </w:r>
                        <w:proofErr w:type="gramEnd"/>
                      </w:p>
                    </w:txbxContent>
                  </v:textbox>
                </v:rect>
                <v:rect id="Rectangle 40" o:spid="_x0000_s1098" style="position:absolute;left:48362;top:97998;width:26248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EE25A42" w14:textId="5C0F7C1F" w:rsidR="00596AA3" w:rsidRDefault="00596AA3" w:rsidP="00596AA3">
                        <w:r>
                          <w:rPr>
                            <w:b/>
                            <w:color w:val="FFFFFF"/>
                            <w:w w:val="114"/>
                            <w:sz w:val="44"/>
                          </w:rPr>
                          <w:t>0212-456-7890</w:t>
                        </w:r>
                      </w:p>
                    </w:txbxContent>
                  </v:textbox>
                </v:rect>
                <v:rect id="Rectangle 41" o:spid="_x0000_s1099" style="position:absolute;left:18809;top:55137;width:50195;height:8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667E26D" w14:textId="77777777" w:rsidR="00596AA3" w:rsidRDefault="00596AA3" w:rsidP="00596AA3">
                        <w:r>
                          <w:rPr>
                            <w:b/>
                            <w:color w:val="008037"/>
                            <w:w w:val="111"/>
                            <w:sz w:val="87"/>
                          </w:rPr>
                          <w:t>FITNESS</w:t>
                        </w:r>
                        <w:r>
                          <w:rPr>
                            <w:b/>
                            <w:color w:val="008037"/>
                            <w:spacing w:val="-23"/>
                            <w:w w:val="111"/>
                            <w:sz w:val="87"/>
                          </w:rPr>
                          <w:t xml:space="preserve"> </w:t>
                        </w:r>
                        <w:r>
                          <w:rPr>
                            <w:b/>
                            <w:color w:val="008037"/>
                            <w:w w:val="111"/>
                            <w:sz w:val="87"/>
                          </w:rPr>
                          <w:t>MOBİL</w:t>
                        </w:r>
                      </w:p>
                    </w:txbxContent>
                  </v:textbox>
                </v:rect>
                <v:rect id="Rectangle 42" o:spid="_x0000_s1100" style="position:absolute;left:24309;top:60958;width:38299;height:8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CAF9251" w14:textId="77777777" w:rsidR="00596AA3" w:rsidRDefault="00596AA3" w:rsidP="00596AA3">
                        <w:r>
                          <w:rPr>
                            <w:b/>
                            <w:color w:val="008037"/>
                            <w:w w:val="109"/>
                            <w:sz w:val="87"/>
                          </w:rPr>
                          <w:t>UYGULAMA</w:t>
                        </w:r>
                      </w:p>
                    </w:txbxContent>
                  </v:textbox>
                </v:rect>
                <v:rect id="Rectangle 43" o:spid="_x0000_s1101" style="position:absolute;left:23110;top:80710;width:14050;height:7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768BAE6" w14:textId="77777777" w:rsidR="00596AA3" w:rsidRDefault="00596AA3" w:rsidP="00596AA3">
                        <w:r>
                          <w:rPr>
                            <w:b/>
                            <w:color w:val="FF1616"/>
                            <w:w w:val="131"/>
                            <w:sz w:val="80"/>
                          </w:rPr>
                          <w:t>SEN</w:t>
                        </w:r>
                      </w:p>
                    </w:txbxContent>
                  </v:textbox>
                </v:rect>
                <v:rect id="Rectangle 44" o:spid="_x0000_s1102" style="position:absolute;left:33748;top:80951;width:2292;height:9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B9388F" w14:textId="3C7E64B0" w:rsidR="00596AA3" w:rsidRDefault="00596AA3" w:rsidP="00596AA3">
                        <w:r>
                          <w:rPr>
                            <w:color w:val="FF1616"/>
                            <w:w w:val="138"/>
                            <w:sz w:val="80"/>
                          </w:rPr>
                          <w:t>İ</w:t>
                        </w:r>
                      </w:p>
                    </w:txbxContent>
                  </v:textbox>
                </v:rect>
                <v:rect id="Rectangle 45" o:spid="_x0000_s1103" style="position:absolute;left:35397;top:80710;width:43490;height:7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6DD9FE3" w14:textId="57FE4FB1" w:rsidR="00596AA3" w:rsidRDefault="00596AA3" w:rsidP="00596AA3">
                        <w:r>
                          <w:rPr>
                            <w:b/>
                            <w:color w:val="FF1616"/>
                            <w:w w:val="126"/>
                            <w:sz w:val="80"/>
                          </w:rPr>
                          <w:t>N</w:t>
                        </w:r>
                        <w:r>
                          <w:rPr>
                            <w:b/>
                            <w:color w:val="FF1616"/>
                            <w:spacing w:val="38"/>
                            <w:w w:val="126"/>
                            <w:sz w:val="80"/>
                          </w:rPr>
                          <w:t xml:space="preserve"> </w:t>
                        </w:r>
                        <w:r>
                          <w:rPr>
                            <w:b/>
                            <w:color w:val="FF1616"/>
                            <w:w w:val="126"/>
                            <w:sz w:val="80"/>
                          </w:rPr>
                          <w:t>VÜCUDUN</w:t>
                        </w:r>
                      </w:p>
                    </w:txbxContent>
                  </v:textbox>
                </v:rect>
                <v:rect id="Rectangle 46" o:spid="_x0000_s1104" style="position:absolute;left:38026;top:75088;width:32626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931FD21" w14:textId="77777777" w:rsidR="00596AA3" w:rsidRDefault="00596AA3" w:rsidP="00596AA3">
                        <w:r>
                          <w:rPr>
                            <w:b/>
                            <w:color w:val="FF1616"/>
                            <w:w w:val="130"/>
                            <w:sz w:val="54"/>
                          </w:rPr>
                          <w:t>KEND</w:t>
                        </w:r>
                      </w:p>
                    </w:txbxContent>
                  </v:textbox>
                </v:rect>
                <v:rect id="Rectangle 47" o:spid="_x0000_s1105" style="position:absolute;left:48362;top:75434;width:1776;height:6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444836C" w14:textId="77777777" w:rsidR="00596AA3" w:rsidRDefault="00596AA3" w:rsidP="00596AA3">
                        <w:r>
                          <w:rPr>
                            <w:b/>
                            <w:color w:val="FF1616"/>
                            <w:w w:val="159"/>
                            <w:sz w:val="54"/>
                          </w:rPr>
                          <w:t>İ</w:t>
                        </w:r>
                      </w:p>
                    </w:txbxContent>
                  </v:textbox>
                </v:rect>
                <v:rect id="Rectangle 48" o:spid="_x0000_s1106" style="position:absolute;left:49421;top:75090;width:24841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33B404" w14:textId="77777777" w:rsidR="00596AA3" w:rsidRDefault="00596AA3" w:rsidP="00596AA3">
                        <w:r>
                          <w:rPr>
                            <w:b/>
                            <w:color w:val="FF1616"/>
                            <w:w w:val="126"/>
                            <w:sz w:val="54"/>
                          </w:rPr>
                          <w:t>NE</w:t>
                        </w:r>
                        <w:r>
                          <w:rPr>
                            <w:b/>
                            <w:color w:val="FF1616"/>
                            <w:spacing w:val="25"/>
                            <w:w w:val="126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1616"/>
                            <w:w w:val="126"/>
                            <w:sz w:val="54"/>
                          </w:rPr>
                          <w:t>GÜVEN</w:t>
                        </w:r>
                      </w:p>
                    </w:txbxContent>
                  </v:textbox>
                </v:rect>
                <v:rect id="Rectangle 49" o:spid="_x0000_s1107" style="position:absolute;left:47323;top:70942;width:20571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7C78D87" w14:textId="77777777" w:rsidR="00596AA3" w:rsidRDefault="00596AA3" w:rsidP="00596AA3">
                        <w:r>
                          <w:rPr>
                            <w:b/>
                            <w:color w:val="FF1616"/>
                            <w:w w:val="126"/>
                            <w:sz w:val="44"/>
                          </w:rPr>
                          <w:t>BUGÜN</w:t>
                        </w:r>
                        <w:r>
                          <w:rPr>
                            <w:b/>
                            <w:color w:val="FF1616"/>
                            <w:spacing w:val="21"/>
                            <w:w w:val="12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1616"/>
                            <w:w w:val="126"/>
                            <w:sz w:val="44"/>
                          </w:rPr>
                          <w:t>BA</w:t>
                        </w:r>
                      </w:p>
                    </w:txbxContent>
                  </v:textbox>
                </v:rect>
                <v:rect id="Rectangle 50" o:spid="_x0000_s1108" style="position:absolute;left:63761;top:70812;width:2042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A2C56C3" w14:textId="77777777" w:rsidR="00596AA3" w:rsidRDefault="00596AA3" w:rsidP="00596AA3">
                        <w:r>
                          <w:rPr>
                            <w:color w:val="FF1616"/>
                            <w:w w:val="121"/>
                            <w:sz w:val="44"/>
                          </w:rPr>
                          <w:t>Ş</w:t>
                        </w:r>
                      </w:p>
                    </w:txbxContent>
                  </v:textbox>
                </v:rect>
                <v:rect id="Rectangle 51" o:spid="_x0000_s1109" style="position:absolute;left:64325;top:70942;width:5016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34D66C0" w14:textId="343719AA" w:rsidR="00596AA3" w:rsidRDefault="00596AA3" w:rsidP="00596AA3">
                        <w:r>
                          <w:rPr>
                            <w:b/>
                            <w:color w:val="FF1616"/>
                            <w:w w:val="137"/>
                            <w:sz w:val="44"/>
                          </w:rPr>
                          <w:t xml:space="preserve"> L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B5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D977" w14:textId="77777777" w:rsidR="00364D8D" w:rsidRDefault="00364D8D" w:rsidP="00D8767B">
      <w:pPr>
        <w:spacing w:after="0" w:line="240" w:lineRule="auto"/>
      </w:pPr>
      <w:r>
        <w:separator/>
      </w:r>
    </w:p>
  </w:endnote>
  <w:endnote w:type="continuationSeparator" w:id="0">
    <w:p w14:paraId="3BBF808B" w14:textId="77777777" w:rsidR="00364D8D" w:rsidRDefault="00364D8D" w:rsidP="00D8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F5DF" w14:textId="77777777" w:rsidR="00364D8D" w:rsidRDefault="00364D8D" w:rsidP="00D8767B">
      <w:pPr>
        <w:spacing w:after="0" w:line="240" w:lineRule="auto"/>
      </w:pPr>
      <w:r>
        <w:separator/>
      </w:r>
    </w:p>
  </w:footnote>
  <w:footnote w:type="continuationSeparator" w:id="0">
    <w:p w14:paraId="21852D7B" w14:textId="77777777" w:rsidR="00364D8D" w:rsidRDefault="00364D8D" w:rsidP="00D8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4F24"/>
    <w:multiLevelType w:val="hybridMultilevel"/>
    <w:tmpl w:val="9FA4FE8C"/>
    <w:lvl w:ilvl="0" w:tplc="D8A85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F21"/>
    <w:multiLevelType w:val="hybridMultilevel"/>
    <w:tmpl w:val="19BC8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DBB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2C35CB4"/>
    <w:multiLevelType w:val="hybridMultilevel"/>
    <w:tmpl w:val="2BF47704"/>
    <w:lvl w:ilvl="0" w:tplc="4D4CD0E8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color w:val="FF0000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622C39"/>
    <w:multiLevelType w:val="hybridMultilevel"/>
    <w:tmpl w:val="B7E094DA"/>
    <w:lvl w:ilvl="0" w:tplc="D8A85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4BBA"/>
    <w:multiLevelType w:val="hybridMultilevel"/>
    <w:tmpl w:val="EA707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F615C"/>
    <w:multiLevelType w:val="hybridMultilevel"/>
    <w:tmpl w:val="BCF6AA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48177">
    <w:abstractNumId w:val="2"/>
  </w:num>
  <w:num w:numId="2" w16cid:durableId="2012827769">
    <w:abstractNumId w:val="5"/>
  </w:num>
  <w:num w:numId="3" w16cid:durableId="344794194">
    <w:abstractNumId w:val="1"/>
  </w:num>
  <w:num w:numId="4" w16cid:durableId="874272946">
    <w:abstractNumId w:val="6"/>
  </w:num>
  <w:num w:numId="5" w16cid:durableId="102651524">
    <w:abstractNumId w:val="3"/>
  </w:num>
  <w:num w:numId="6" w16cid:durableId="1783038851">
    <w:abstractNumId w:val="4"/>
  </w:num>
  <w:num w:numId="7" w16cid:durableId="8717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FE"/>
    <w:rsid w:val="0012401A"/>
    <w:rsid w:val="00207D2D"/>
    <w:rsid w:val="002434D9"/>
    <w:rsid w:val="00364D8D"/>
    <w:rsid w:val="0038750D"/>
    <w:rsid w:val="00431107"/>
    <w:rsid w:val="00442A0D"/>
    <w:rsid w:val="005338AB"/>
    <w:rsid w:val="005502DB"/>
    <w:rsid w:val="00596AA3"/>
    <w:rsid w:val="005C38C0"/>
    <w:rsid w:val="006659BB"/>
    <w:rsid w:val="00745A57"/>
    <w:rsid w:val="0079443D"/>
    <w:rsid w:val="0080466F"/>
    <w:rsid w:val="00941591"/>
    <w:rsid w:val="00950520"/>
    <w:rsid w:val="00965183"/>
    <w:rsid w:val="00987266"/>
    <w:rsid w:val="009942D6"/>
    <w:rsid w:val="00AC6B10"/>
    <w:rsid w:val="00B51DAD"/>
    <w:rsid w:val="00CF39B7"/>
    <w:rsid w:val="00D8767B"/>
    <w:rsid w:val="00DA72FE"/>
    <w:rsid w:val="00EA1F1A"/>
    <w:rsid w:val="00E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1D48"/>
  <w15:chartTrackingRefBased/>
  <w15:docId w15:val="{833ECA12-2599-432C-9C49-D1B62B18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3"/>
    <w:pPr>
      <w:spacing w:line="25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767B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767B"/>
    <w:rPr>
      <w:rFonts w:ascii="Calibri" w:eastAsia="Calibri" w:hAnsi="Calibri" w:cs="Calibri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D8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14D2-E367-4186-9B7B-1E26BD6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gumus</dc:creator>
  <cp:keywords/>
  <dc:description/>
  <cp:lastModifiedBy>berkay gumus</cp:lastModifiedBy>
  <cp:revision>3</cp:revision>
  <dcterms:created xsi:type="dcterms:W3CDTF">2022-04-25T12:59:00Z</dcterms:created>
  <dcterms:modified xsi:type="dcterms:W3CDTF">2022-04-25T15:20:00Z</dcterms:modified>
</cp:coreProperties>
</file>